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87" w:rsidRPr="00A74BF1" w:rsidRDefault="00A16EE4" w:rsidP="00A74B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16EE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3DF3185A" wp14:editId="3A1D4C31">
            <wp:extent cx="1537600" cy="12404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36" cy="12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A3E9D" w:rsidRPr="00A74BF1">
        <w:rPr>
          <w:rFonts w:ascii="Times New Roman" w:hAnsi="Times New Roman" w:cs="Times New Roman"/>
          <w:b/>
          <w:sz w:val="28"/>
          <w:szCs w:val="28"/>
        </w:rPr>
        <w:t xml:space="preserve">Zasady funkcjonowania klas integracyjnych </w:t>
      </w:r>
    </w:p>
    <w:p w:rsidR="000B4140" w:rsidRDefault="00A16EE4" w:rsidP="00A7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A3E9D">
        <w:rPr>
          <w:rFonts w:ascii="Times New Roman" w:hAnsi="Times New Roman" w:cs="Times New Roman"/>
          <w:sz w:val="24"/>
          <w:szCs w:val="24"/>
        </w:rPr>
        <w:t>w</w:t>
      </w:r>
      <w:r w:rsidR="002A3E9D" w:rsidRPr="002A3E9D">
        <w:rPr>
          <w:rFonts w:ascii="Times New Roman" w:hAnsi="Times New Roman" w:cs="Times New Roman"/>
          <w:sz w:val="24"/>
          <w:szCs w:val="24"/>
        </w:rPr>
        <w:t xml:space="preserve"> Szkole </w:t>
      </w:r>
      <w:r w:rsidR="002A3E9D">
        <w:rPr>
          <w:rFonts w:ascii="Times New Roman" w:hAnsi="Times New Roman" w:cs="Times New Roman"/>
          <w:sz w:val="24"/>
          <w:szCs w:val="24"/>
        </w:rPr>
        <w:t>Podstawowej nr 6 w Mi</w:t>
      </w:r>
      <w:r w:rsidR="008C03C1">
        <w:rPr>
          <w:rFonts w:ascii="Times New Roman" w:hAnsi="Times New Roman" w:cs="Times New Roman"/>
          <w:sz w:val="24"/>
          <w:szCs w:val="24"/>
        </w:rPr>
        <w:t>ń</w:t>
      </w:r>
      <w:r w:rsidR="002A3E9D">
        <w:rPr>
          <w:rFonts w:ascii="Times New Roman" w:hAnsi="Times New Roman" w:cs="Times New Roman"/>
          <w:sz w:val="24"/>
          <w:szCs w:val="24"/>
        </w:rPr>
        <w:t>sku Mazowieckim</w:t>
      </w:r>
    </w:p>
    <w:p w:rsidR="00A74BF1" w:rsidRDefault="00A74BF1" w:rsidP="00A7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E4" w:rsidRDefault="00A16EE4" w:rsidP="00A7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546E" w:rsidRDefault="00CE546E" w:rsidP="00A74B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4BF1" w:rsidRDefault="00A74BF1" w:rsidP="00CE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BF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:rsidR="00CE546E" w:rsidRPr="00CE546E" w:rsidRDefault="00CE546E" w:rsidP="00CE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4BF1" w:rsidRDefault="00A74BF1" w:rsidP="006A08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</w:t>
      </w:r>
      <w:r w:rsidR="008C03C1" w:rsidRPr="006A08C9">
        <w:rPr>
          <w:rFonts w:ascii="Times New Roman" w:hAnsi="Times New Roman" w:cs="Times New Roman"/>
          <w:sz w:val="24"/>
          <w:szCs w:val="24"/>
        </w:rPr>
        <w:t xml:space="preserve">zkole tworzone są oddziały integracyjne. </w:t>
      </w:r>
    </w:p>
    <w:p w:rsidR="00A74BF1" w:rsidRDefault="008C03C1" w:rsidP="006A08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8C9">
        <w:rPr>
          <w:rFonts w:ascii="Times New Roman" w:hAnsi="Times New Roman" w:cs="Times New Roman"/>
          <w:sz w:val="24"/>
          <w:szCs w:val="24"/>
        </w:rPr>
        <w:t>Klasy integracyjne są cząstką nowoczesnej, twórczej i przyjaznej szkoły jako miejsca nauki, tolerancji, wrażliwości, otwartości i akceptacji.</w:t>
      </w:r>
    </w:p>
    <w:p w:rsidR="00A74BF1" w:rsidRDefault="008C03C1" w:rsidP="006A08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F1">
        <w:rPr>
          <w:rFonts w:ascii="Times New Roman" w:hAnsi="Times New Roman" w:cs="Times New Roman"/>
          <w:sz w:val="24"/>
          <w:szCs w:val="24"/>
        </w:rPr>
        <w:t xml:space="preserve">Stwarzają optymalne warunki do wspólnego rozwoju dzieci zdolnych, przeciętnych, zaniedbanych wychowawczo czy </w:t>
      </w:r>
      <w:r w:rsidR="00A74BF1" w:rsidRPr="00A74BF1">
        <w:rPr>
          <w:rFonts w:ascii="Times New Roman" w:hAnsi="Times New Roman" w:cs="Times New Roman"/>
          <w:sz w:val="24"/>
          <w:szCs w:val="24"/>
        </w:rPr>
        <w:t>mających deficyty rozwojowe</w:t>
      </w:r>
      <w:r w:rsidRPr="00A74BF1">
        <w:rPr>
          <w:rFonts w:ascii="Times New Roman" w:hAnsi="Times New Roman" w:cs="Times New Roman"/>
          <w:sz w:val="24"/>
          <w:szCs w:val="24"/>
        </w:rPr>
        <w:t>.</w:t>
      </w:r>
    </w:p>
    <w:p w:rsidR="00A74BF1" w:rsidRDefault="008C03C1" w:rsidP="006A08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F1">
        <w:rPr>
          <w:rFonts w:ascii="Times New Roman" w:hAnsi="Times New Roman" w:cs="Times New Roman"/>
          <w:sz w:val="24"/>
          <w:szCs w:val="24"/>
        </w:rPr>
        <w:t>Nadrzędnym celem edukacji integracyjnej jest zapewnienie każdemu uczniowi warunków niezbędnych do jego rozwoju i przygotowanie do życia w społeczeństwie</w:t>
      </w:r>
      <w:r w:rsidR="00450F25" w:rsidRPr="00A74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2A6" w:rsidRDefault="00450F25" w:rsidP="006A08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4BF1">
        <w:rPr>
          <w:rFonts w:ascii="Times New Roman" w:hAnsi="Times New Roman" w:cs="Times New Roman"/>
          <w:sz w:val="24"/>
          <w:szCs w:val="24"/>
        </w:rPr>
        <w:t>Realizacja programu kształcenia integracyjnego ma za zadanie zapewnić pełny rozwój ucznia</w:t>
      </w:r>
      <w:r w:rsidR="005004A8">
        <w:rPr>
          <w:rFonts w:ascii="Times New Roman" w:hAnsi="Times New Roman" w:cs="Times New Roman"/>
          <w:sz w:val="24"/>
          <w:szCs w:val="24"/>
        </w:rPr>
        <w:t>,</w:t>
      </w:r>
      <w:r w:rsidR="00A74BF1">
        <w:rPr>
          <w:rFonts w:ascii="Times New Roman" w:hAnsi="Times New Roman" w:cs="Times New Roman"/>
          <w:sz w:val="24"/>
          <w:szCs w:val="24"/>
        </w:rPr>
        <w:t xml:space="preserve"> </w:t>
      </w:r>
      <w:r w:rsidR="005004A8">
        <w:rPr>
          <w:rFonts w:ascii="Times New Roman" w:hAnsi="Times New Roman" w:cs="Times New Roman"/>
          <w:sz w:val="24"/>
          <w:szCs w:val="24"/>
        </w:rPr>
        <w:t>przygotować</w:t>
      </w:r>
      <w:r w:rsidRPr="00A74BF1">
        <w:rPr>
          <w:rFonts w:ascii="Times New Roman" w:hAnsi="Times New Roman" w:cs="Times New Roman"/>
          <w:sz w:val="24"/>
          <w:szCs w:val="24"/>
        </w:rPr>
        <w:t xml:space="preserve"> </w:t>
      </w:r>
      <w:r w:rsidR="005004A8">
        <w:rPr>
          <w:rFonts w:ascii="Times New Roman" w:hAnsi="Times New Roman" w:cs="Times New Roman"/>
          <w:sz w:val="24"/>
          <w:szCs w:val="24"/>
        </w:rPr>
        <w:t>go</w:t>
      </w:r>
      <w:r w:rsidRPr="00A74BF1">
        <w:rPr>
          <w:rFonts w:ascii="Times New Roman" w:hAnsi="Times New Roman" w:cs="Times New Roman"/>
          <w:sz w:val="24"/>
          <w:szCs w:val="24"/>
        </w:rPr>
        <w:t xml:space="preserve"> do realizacji zadań</w:t>
      </w:r>
      <w:r w:rsidR="00A74BF1">
        <w:rPr>
          <w:rFonts w:ascii="Times New Roman" w:hAnsi="Times New Roman" w:cs="Times New Roman"/>
          <w:sz w:val="24"/>
          <w:szCs w:val="24"/>
        </w:rPr>
        <w:t xml:space="preserve"> życia codziennego, podejmowania</w:t>
      </w:r>
      <w:r w:rsidRPr="00A74BF1">
        <w:rPr>
          <w:rFonts w:ascii="Times New Roman" w:hAnsi="Times New Roman" w:cs="Times New Roman"/>
          <w:sz w:val="24"/>
          <w:szCs w:val="24"/>
        </w:rPr>
        <w:t xml:space="preserve"> ról społecznych w środo</w:t>
      </w:r>
      <w:r w:rsidR="005004A8">
        <w:rPr>
          <w:rFonts w:ascii="Times New Roman" w:hAnsi="Times New Roman" w:cs="Times New Roman"/>
          <w:sz w:val="24"/>
          <w:szCs w:val="24"/>
        </w:rPr>
        <w:t xml:space="preserve">wisku lokalnym oraz dążyć do usprawniania </w:t>
      </w:r>
      <w:r w:rsidRPr="00A74BF1">
        <w:rPr>
          <w:rFonts w:ascii="Times New Roman" w:hAnsi="Times New Roman" w:cs="Times New Roman"/>
          <w:sz w:val="24"/>
          <w:szCs w:val="24"/>
        </w:rPr>
        <w:t>zaburzonych funkcji psychofizycznych, kompensowa</w:t>
      </w:r>
      <w:r w:rsidR="005004A8">
        <w:rPr>
          <w:rFonts w:ascii="Times New Roman" w:hAnsi="Times New Roman" w:cs="Times New Roman"/>
          <w:sz w:val="24"/>
          <w:szCs w:val="24"/>
        </w:rPr>
        <w:t>ć i korygować odchylenia</w:t>
      </w:r>
      <w:r w:rsidRPr="00A74BF1">
        <w:rPr>
          <w:rFonts w:ascii="Times New Roman" w:hAnsi="Times New Roman" w:cs="Times New Roman"/>
          <w:sz w:val="24"/>
          <w:szCs w:val="24"/>
        </w:rPr>
        <w:t>, a także eliminowa</w:t>
      </w:r>
      <w:r w:rsidR="005004A8">
        <w:rPr>
          <w:rFonts w:ascii="Times New Roman" w:hAnsi="Times New Roman" w:cs="Times New Roman"/>
          <w:sz w:val="24"/>
          <w:szCs w:val="24"/>
        </w:rPr>
        <w:t>ć</w:t>
      </w:r>
      <w:r w:rsidRPr="00A74BF1">
        <w:rPr>
          <w:rFonts w:ascii="Times New Roman" w:hAnsi="Times New Roman" w:cs="Times New Roman"/>
          <w:sz w:val="24"/>
          <w:szCs w:val="24"/>
        </w:rPr>
        <w:t xml:space="preserve"> (w miarę możliwości) przyczyn</w:t>
      </w:r>
      <w:r w:rsidR="005004A8">
        <w:rPr>
          <w:rFonts w:ascii="Times New Roman" w:hAnsi="Times New Roman" w:cs="Times New Roman"/>
          <w:sz w:val="24"/>
          <w:szCs w:val="24"/>
        </w:rPr>
        <w:t>y lub przejawy</w:t>
      </w:r>
      <w:r w:rsidRPr="00A74BF1">
        <w:rPr>
          <w:rFonts w:ascii="Times New Roman" w:hAnsi="Times New Roman" w:cs="Times New Roman"/>
          <w:sz w:val="24"/>
          <w:szCs w:val="24"/>
        </w:rPr>
        <w:t xml:space="preserve"> zaburzeń.</w:t>
      </w:r>
    </w:p>
    <w:p w:rsidR="005004A8" w:rsidRDefault="005004A8" w:rsidP="00CE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:rsidR="00CE546E" w:rsidRPr="00CE546E" w:rsidRDefault="00CE546E" w:rsidP="00CE5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0BD" w:rsidRDefault="006A32A6" w:rsidP="005004A8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08C9">
        <w:rPr>
          <w:rFonts w:ascii="Times New Roman" w:hAnsi="Times New Roman" w:cs="Times New Roman"/>
          <w:sz w:val="24"/>
          <w:szCs w:val="24"/>
        </w:rPr>
        <w:t xml:space="preserve">Zgodnie z obowiązującymi przepisami do klasy integracyjnej uczęszcza od 3 do 5 </w:t>
      </w:r>
      <w:r w:rsidR="000900BD">
        <w:rPr>
          <w:rFonts w:ascii="Times New Roman" w:hAnsi="Times New Roman" w:cs="Times New Roman"/>
          <w:sz w:val="24"/>
          <w:szCs w:val="24"/>
        </w:rPr>
        <w:t>uczniów posiadających orzeczenie Poradni Psychologiczno-Pedagogicznej o niepełnosprawności ze wskazaniem nauki w klasie integracyjnej</w:t>
      </w:r>
      <w:r w:rsidRPr="006A0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0BD" w:rsidRPr="000900BD" w:rsidRDefault="006A32A6" w:rsidP="000900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08C9">
        <w:rPr>
          <w:rFonts w:ascii="Times New Roman" w:hAnsi="Times New Roman" w:cs="Times New Roman"/>
          <w:sz w:val="24"/>
          <w:szCs w:val="24"/>
        </w:rPr>
        <w:t xml:space="preserve">Pozostałą część klasy integracyjnej </w:t>
      </w:r>
      <w:r w:rsidR="000900BD">
        <w:rPr>
          <w:rFonts w:ascii="Times New Roman" w:hAnsi="Times New Roman" w:cs="Times New Roman"/>
          <w:sz w:val="24"/>
          <w:szCs w:val="24"/>
        </w:rPr>
        <w:t xml:space="preserve">tworzą </w:t>
      </w:r>
      <w:r w:rsidRPr="006A08C9">
        <w:rPr>
          <w:rFonts w:ascii="Times New Roman" w:hAnsi="Times New Roman" w:cs="Times New Roman"/>
          <w:sz w:val="24"/>
          <w:szCs w:val="24"/>
        </w:rPr>
        <w:t>uczniowie</w:t>
      </w:r>
      <w:r w:rsidR="000900BD">
        <w:rPr>
          <w:rFonts w:ascii="Times New Roman" w:hAnsi="Times New Roman" w:cs="Times New Roman"/>
          <w:sz w:val="24"/>
          <w:szCs w:val="24"/>
        </w:rPr>
        <w:t xml:space="preserve"> </w:t>
      </w:r>
      <w:r w:rsidRPr="000900BD">
        <w:rPr>
          <w:rFonts w:ascii="Times New Roman" w:hAnsi="Times New Roman" w:cs="Times New Roman"/>
          <w:sz w:val="24"/>
          <w:szCs w:val="24"/>
        </w:rPr>
        <w:t xml:space="preserve">nie wymagający dodatkowej pracy terapeutycznej. </w:t>
      </w:r>
    </w:p>
    <w:p w:rsidR="006A08C9" w:rsidRPr="006A08C9" w:rsidRDefault="006A08C9" w:rsidP="000900BD">
      <w:pPr>
        <w:pStyle w:val="12"/>
        <w:numPr>
          <w:ilvl w:val="0"/>
          <w:numId w:val="17"/>
        </w:numPr>
        <w:spacing w:line="276" w:lineRule="auto"/>
        <w:ind w:left="357" w:hanging="357"/>
        <w:jc w:val="both"/>
      </w:pPr>
      <w:r w:rsidRPr="006A08C9">
        <w:t xml:space="preserve">W klasie integracyjnej pracuje równocześnie dwóch nauczycieli – nauczyciel prowadzący i nauczyciel wspomagający. </w:t>
      </w:r>
    </w:p>
    <w:p w:rsidR="00525F66" w:rsidRDefault="006A08C9" w:rsidP="005004A8">
      <w:pPr>
        <w:pStyle w:val="12"/>
        <w:numPr>
          <w:ilvl w:val="0"/>
          <w:numId w:val="17"/>
        </w:numPr>
        <w:spacing w:line="276" w:lineRule="auto"/>
        <w:jc w:val="both"/>
      </w:pPr>
      <w:r w:rsidRPr="006A08C9">
        <w:t>Nauczyciel prowadzący jest głównym or</w:t>
      </w:r>
      <w:r w:rsidR="00525F66">
        <w:t xml:space="preserve">ganizatorem procesu </w:t>
      </w:r>
      <w:proofErr w:type="spellStart"/>
      <w:r w:rsidR="00525F66">
        <w:t>dydaktyczno</w:t>
      </w:r>
      <w:proofErr w:type="spellEnd"/>
      <w:r w:rsidRPr="006A08C9">
        <w:t>– wychowawczego</w:t>
      </w:r>
      <w:r w:rsidR="00525F66">
        <w:t>.</w:t>
      </w:r>
    </w:p>
    <w:p w:rsidR="006A08C9" w:rsidRPr="006A08C9" w:rsidRDefault="006A08C9" w:rsidP="00525F66">
      <w:pPr>
        <w:pStyle w:val="12"/>
        <w:numPr>
          <w:ilvl w:val="0"/>
          <w:numId w:val="17"/>
        </w:numPr>
        <w:spacing w:line="276" w:lineRule="auto"/>
        <w:jc w:val="both"/>
      </w:pPr>
      <w:r w:rsidRPr="006A08C9">
        <w:t xml:space="preserve">Obaj nauczyciele zobowiązani są do wspólnego, systematycznego planowania </w:t>
      </w:r>
      <w:r w:rsidR="00525F66">
        <w:t>działań, przystosowania</w:t>
      </w:r>
      <w:r w:rsidRPr="006A08C9">
        <w:t xml:space="preserve"> program</w:t>
      </w:r>
      <w:r w:rsidR="00525F66">
        <w:t xml:space="preserve">u nauczania, metod </w:t>
      </w:r>
      <w:r w:rsidRPr="006A08C9">
        <w:t xml:space="preserve"> i formy pracy do możliwości intelektualnych dzieci. Są w równym stopniu odpowiedz</w:t>
      </w:r>
      <w:r w:rsidR="00525F66">
        <w:t xml:space="preserve">ialni za przebieg tego procesu. </w:t>
      </w:r>
    </w:p>
    <w:p w:rsidR="006A08C9" w:rsidRPr="006A08C9" w:rsidRDefault="006A08C9" w:rsidP="005004A8">
      <w:pPr>
        <w:pStyle w:val="12"/>
        <w:numPr>
          <w:ilvl w:val="0"/>
          <w:numId w:val="17"/>
        </w:numPr>
        <w:spacing w:line="276" w:lineRule="auto"/>
        <w:jc w:val="both"/>
      </w:pPr>
      <w:r w:rsidRPr="006A08C9">
        <w:t xml:space="preserve">W </w:t>
      </w:r>
      <w:r w:rsidR="00525F66">
        <w:t xml:space="preserve">edukacji wczesnoszkolnej </w:t>
      </w:r>
      <w:r w:rsidRPr="006A08C9">
        <w:t xml:space="preserve">nauczyciele w trakcie trwania zajęć edukacyjnych </w:t>
      </w:r>
      <w:r w:rsidR="00525F66">
        <w:t>mogą wymieniać</w:t>
      </w:r>
      <w:r w:rsidRPr="006A08C9">
        <w:t xml:space="preserve"> się rolami. </w:t>
      </w:r>
    </w:p>
    <w:p w:rsidR="006A08C9" w:rsidRPr="006A08C9" w:rsidRDefault="006A08C9" w:rsidP="005004A8">
      <w:pPr>
        <w:pStyle w:val="12"/>
        <w:numPr>
          <w:ilvl w:val="0"/>
          <w:numId w:val="17"/>
        </w:numPr>
        <w:spacing w:line="276" w:lineRule="auto"/>
        <w:jc w:val="both"/>
      </w:pPr>
      <w:r w:rsidRPr="006A08C9">
        <w:t>Główne zasady współp</w:t>
      </w:r>
      <w:r w:rsidR="00525F66">
        <w:t>racy nauczycieli pracujących w klasie integracyjnej oparte są na:</w:t>
      </w:r>
    </w:p>
    <w:p w:rsidR="006A08C9" w:rsidRDefault="00525F66" w:rsidP="00525F66">
      <w:pPr>
        <w:pStyle w:val="12"/>
        <w:spacing w:line="276" w:lineRule="auto"/>
        <w:ind w:left="360"/>
        <w:jc w:val="both"/>
      </w:pPr>
      <w:r>
        <w:t xml:space="preserve">partnerstwie, </w:t>
      </w:r>
      <w:r w:rsidR="006A08C9" w:rsidRPr="006A08C9">
        <w:t>wzajemny</w:t>
      </w:r>
      <w:r>
        <w:t>m szacun</w:t>
      </w:r>
      <w:r w:rsidR="006A08C9" w:rsidRPr="006A08C9">
        <w:t>k</w:t>
      </w:r>
      <w:r>
        <w:t>u i zaufaniu, życzliwej</w:t>
      </w:r>
      <w:r w:rsidR="006A08C9" w:rsidRPr="006A08C9">
        <w:t xml:space="preserve"> pomoc</w:t>
      </w:r>
      <w:r>
        <w:t xml:space="preserve">y, </w:t>
      </w:r>
      <w:r w:rsidR="00483736">
        <w:t>sprawnej komunikacji.</w:t>
      </w:r>
    </w:p>
    <w:p w:rsidR="00A16EE4" w:rsidRDefault="00A16EE4" w:rsidP="00525F66">
      <w:pPr>
        <w:pStyle w:val="12"/>
        <w:spacing w:line="276" w:lineRule="auto"/>
        <w:ind w:left="360"/>
        <w:jc w:val="both"/>
      </w:pPr>
    </w:p>
    <w:p w:rsidR="00A16EE4" w:rsidRDefault="00A16EE4" w:rsidP="00525F66">
      <w:pPr>
        <w:pStyle w:val="12"/>
        <w:spacing w:line="276" w:lineRule="auto"/>
        <w:ind w:left="360"/>
        <w:jc w:val="both"/>
      </w:pPr>
      <w:bookmarkStart w:id="0" w:name="_GoBack"/>
      <w:bookmarkEnd w:id="0"/>
    </w:p>
    <w:p w:rsidR="00483736" w:rsidRPr="006A08C9" w:rsidRDefault="00483736" w:rsidP="00525F66">
      <w:pPr>
        <w:pStyle w:val="12"/>
        <w:spacing w:line="276" w:lineRule="auto"/>
        <w:ind w:left="360"/>
        <w:jc w:val="both"/>
      </w:pPr>
    </w:p>
    <w:p w:rsidR="006A08C9" w:rsidRDefault="00483736" w:rsidP="00CE546E">
      <w:pPr>
        <w:pStyle w:val="12"/>
        <w:ind w:left="360"/>
        <w:jc w:val="center"/>
      </w:pPr>
      <w:r>
        <w:rPr>
          <w:b/>
          <w:bCs/>
        </w:rPr>
        <w:lastRenderedPageBreak/>
        <w:t>§ 3</w:t>
      </w:r>
    </w:p>
    <w:p w:rsidR="00CE546E" w:rsidRPr="00CE546E" w:rsidRDefault="00CE546E" w:rsidP="00CE546E">
      <w:pPr>
        <w:pStyle w:val="12"/>
        <w:ind w:left="360"/>
        <w:jc w:val="center"/>
      </w:pPr>
    </w:p>
    <w:p w:rsidR="00483736" w:rsidRDefault="00483736" w:rsidP="000B59E8">
      <w:pPr>
        <w:pStyle w:val="12"/>
        <w:spacing w:line="276" w:lineRule="auto"/>
        <w:jc w:val="both"/>
        <w:rPr>
          <w:bCs/>
        </w:rPr>
      </w:pPr>
      <w:r w:rsidRPr="00483736">
        <w:rPr>
          <w:bCs/>
        </w:rPr>
        <w:t>Do zadań</w:t>
      </w:r>
      <w:r w:rsidR="00057B83" w:rsidRPr="00483736">
        <w:rPr>
          <w:bCs/>
        </w:rPr>
        <w:t xml:space="preserve"> nauczyciela przedmiotu w klasie integracyjnej</w:t>
      </w:r>
      <w:r>
        <w:rPr>
          <w:bCs/>
        </w:rPr>
        <w:t xml:space="preserve"> należy:</w:t>
      </w:r>
    </w:p>
    <w:p w:rsidR="00057B83" w:rsidRPr="00057B83" w:rsidRDefault="00931654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Z</w:t>
      </w:r>
      <w:r w:rsidR="00057B83" w:rsidRPr="00057B83">
        <w:t>apoznanie się z pełną dokumentacją ucznia (opinie, orzeczenia, zalecenia, uwagi rodziców, diagn</w:t>
      </w:r>
      <w:r>
        <w:t>oza nauczyciela wspomagającego).</w:t>
      </w:r>
    </w:p>
    <w:p w:rsidR="00057B83" w:rsidRPr="00057B83" w:rsidRDefault="00931654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D</w:t>
      </w:r>
      <w:r w:rsidR="00057B83" w:rsidRPr="00057B83">
        <w:t>okonanie wyboru programu nauczania oraz podręcznika po konsultacji z nauczycielem wspomagającym,</w:t>
      </w:r>
      <w:r w:rsidR="000622B7">
        <w:t xml:space="preserve"> ustalenie zakresu treści obowiązkowych dla dzieci niepełnosprawnych</w:t>
      </w:r>
      <w:r>
        <w:t>.</w:t>
      </w:r>
      <w:r w:rsidR="000622B7">
        <w:t xml:space="preserve"> </w:t>
      </w:r>
    </w:p>
    <w:p w:rsidR="000622B7" w:rsidRPr="00057B83" w:rsidRDefault="00931654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P</w:t>
      </w:r>
      <w:r w:rsidR="00057B83" w:rsidRPr="00057B83">
        <w:t xml:space="preserve">rzekazanie nauczycielowi wspomagającemu rozkładu nauczania </w:t>
      </w:r>
      <w:r>
        <w:t>na dany rok szkolny.</w:t>
      </w:r>
    </w:p>
    <w:p w:rsidR="00931654" w:rsidRDefault="00931654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W</w:t>
      </w:r>
      <w:r w:rsidR="00057B83">
        <w:t xml:space="preserve">spółpraca </w:t>
      </w:r>
      <w:r w:rsidR="00057B83" w:rsidRPr="00057B83">
        <w:t>z nauczycielem wspomagającym</w:t>
      </w:r>
      <w:r>
        <w:t xml:space="preserve"> w zakresie:</w:t>
      </w:r>
    </w:p>
    <w:p w:rsidR="00931654" w:rsidRDefault="00931654" w:rsidP="000B59E8">
      <w:pPr>
        <w:pStyle w:val="12"/>
        <w:numPr>
          <w:ilvl w:val="0"/>
          <w:numId w:val="22"/>
        </w:numPr>
        <w:spacing w:line="276" w:lineRule="auto"/>
        <w:jc w:val="both"/>
      </w:pPr>
      <w:r>
        <w:t>konstruowania</w:t>
      </w:r>
      <w:r w:rsidR="00057B83" w:rsidRPr="00057B83">
        <w:t xml:space="preserve"> indywidualnych programów dla poszczególnych uczniów ze </w:t>
      </w:r>
      <w:r>
        <w:t xml:space="preserve">  </w:t>
      </w:r>
    </w:p>
    <w:p w:rsidR="00057B83" w:rsidRPr="00057B83" w:rsidRDefault="00CE546E" w:rsidP="000B59E8">
      <w:pPr>
        <w:pStyle w:val="12"/>
        <w:spacing w:line="276" w:lineRule="auto"/>
        <w:ind w:left="720"/>
        <w:jc w:val="both"/>
      </w:pPr>
      <w:r>
        <w:t xml:space="preserve">   </w:t>
      </w:r>
      <w:r w:rsidR="00057B83" w:rsidRPr="00057B83">
        <w:t>spec</w:t>
      </w:r>
      <w:r w:rsidR="00931654">
        <w:t>jalnymi potrzebami edukacyjnymi,</w:t>
      </w:r>
    </w:p>
    <w:p w:rsidR="00057B83" w:rsidRPr="00057B83" w:rsidRDefault="00931654" w:rsidP="000B59E8">
      <w:pPr>
        <w:pStyle w:val="12"/>
        <w:numPr>
          <w:ilvl w:val="0"/>
          <w:numId w:val="21"/>
        </w:numPr>
        <w:spacing w:line="276" w:lineRule="auto"/>
        <w:jc w:val="both"/>
      </w:pPr>
      <w:r>
        <w:t>u</w:t>
      </w:r>
      <w:r w:rsidR="000A381E">
        <w:t xml:space="preserve">stalania </w:t>
      </w:r>
      <w:r w:rsidR="00057B83" w:rsidRPr="00057B83">
        <w:t xml:space="preserve"> kryteriów oceniania pracy uczniów niepełnosprawnych z uwzględnieniem najbardziej znaczących dla każdego ucznia form aktywności </w:t>
      </w:r>
      <w:r>
        <w:t>jej p</w:t>
      </w:r>
      <w:r w:rsidR="000A381E">
        <w:t>odlegających.</w:t>
      </w:r>
    </w:p>
    <w:p w:rsidR="00057B83" w:rsidRPr="00057B83" w:rsidRDefault="000A381E" w:rsidP="000B59E8">
      <w:pPr>
        <w:pStyle w:val="12"/>
        <w:numPr>
          <w:ilvl w:val="0"/>
          <w:numId w:val="21"/>
        </w:numPr>
        <w:spacing w:line="276" w:lineRule="auto"/>
        <w:jc w:val="both"/>
      </w:pPr>
      <w:r>
        <w:t>ustalania</w:t>
      </w:r>
      <w:r w:rsidR="00057B83" w:rsidRPr="00057B83">
        <w:t xml:space="preserve"> </w:t>
      </w:r>
      <w:r>
        <w:t>podstawowych metod</w:t>
      </w:r>
      <w:r w:rsidR="00057B83" w:rsidRPr="00057B83">
        <w:t xml:space="preserve"> np. praca w grupach, metoda projektów, metody aktywizujące, ekspresyjne itp.,</w:t>
      </w:r>
      <w:r w:rsidRPr="000A381E">
        <w:t xml:space="preserve"> </w:t>
      </w:r>
      <w:r w:rsidRPr="00057B83">
        <w:t>form</w:t>
      </w:r>
      <w:r>
        <w:t xml:space="preserve"> pracy oraz</w:t>
      </w:r>
      <w:r w:rsidRPr="00057B83">
        <w:t xml:space="preserve"> pomocy dydaktycznych </w:t>
      </w:r>
      <w:r>
        <w:t xml:space="preserve">wykorzystywanych </w:t>
      </w:r>
      <w:r w:rsidRPr="00057B83">
        <w:t>podczas zajęć lekcyjnych</w:t>
      </w:r>
      <w:r>
        <w:t>,</w:t>
      </w:r>
    </w:p>
    <w:p w:rsidR="00057B83" w:rsidRDefault="000A381E" w:rsidP="000B59E8">
      <w:pPr>
        <w:pStyle w:val="12"/>
        <w:numPr>
          <w:ilvl w:val="0"/>
          <w:numId w:val="21"/>
        </w:numPr>
        <w:spacing w:line="276" w:lineRule="auto"/>
        <w:jc w:val="both"/>
      </w:pPr>
      <w:r>
        <w:t>opracowywania</w:t>
      </w:r>
      <w:r w:rsidR="00057B83" w:rsidRPr="00057B83">
        <w:t xml:space="preserve"> przebiegu </w:t>
      </w:r>
      <w:r>
        <w:t>wybranych</w:t>
      </w:r>
      <w:r w:rsidR="00057B83" w:rsidRPr="00057B83">
        <w:t xml:space="preserve"> lekcji tak, aby stworzyć szansę prezentacji umieję</w:t>
      </w:r>
      <w:r w:rsidR="002E482D">
        <w:t>tności uczniom niepełnosprawnym</w:t>
      </w:r>
      <w:r>
        <w:t>.</w:t>
      </w:r>
    </w:p>
    <w:p w:rsidR="00057B83" w:rsidRDefault="000A381E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S</w:t>
      </w:r>
      <w:r w:rsidR="00057B83" w:rsidRPr="00057B83">
        <w:t>prawdzanie i ocenianie pra</w:t>
      </w:r>
      <w:r>
        <w:t>cy każdego ucznia w oparciu o WZ</w:t>
      </w:r>
      <w:r w:rsidR="00057B83" w:rsidRPr="00057B83">
        <w:t>O  oraz indywidualne kryteria dla uczniów niepełnosprawnych</w:t>
      </w:r>
      <w:r>
        <w:t>.</w:t>
      </w:r>
    </w:p>
    <w:p w:rsidR="000622B7" w:rsidRDefault="000A381E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R</w:t>
      </w:r>
      <w:r w:rsidR="00057B83" w:rsidRPr="00057B83">
        <w:t>ealizowanie programów nauczania przyjętych</w:t>
      </w:r>
      <w:r>
        <w:t xml:space="preserve"> dla danej klasy integracyjnej i </w:t>
      </w:r>
      <w:r w:rsidR="00057B83" w:rsidRPr="00057B83">
        <w:t xml:space="preserve">modyfikowanie </w:t>
      </w:r>
      <w:r>
        <w:t xml:space="preserve">ich </w:t>
      </w:r>
      <w:r w:rsidR="00057B83" w:rsidRPr="00057B83">
        <w:t>po konsultacji z nauczycielem wspomagającym</w:t>
      </w:r>
      <w:r>
        <w:t>.</w:t>
      </w:r>
    </w:p>
    <w:p w:rsidR="000A381E" w:rsidRDefault="000A381E" w:rsidP="000B59E8">
      <w:pPr>
        <w:pStyle w:val="12"/>
        <w:numPr>
          <w:ilvl w:val="0"/>
          <w:numId w:val="20"/>
        </w:numPr>
        <w:spacing w:line="276" w:lineRule="auto"/>
        <w:jc w:val="both"/>
      </w:pPr>
      <w:r>
        <w:t>P</w:t>
      </w:r>
      <w:r w:rsidR="000622B7">
        <w:t>rzygotowywanie sprawdzianów i innych form sprawdzania poziomu wiadomości</w:t>
      </w:r>
      <w:r>
        <w:t xml:space="preserve"> uczniów.</w:t>
      </w:r>
      <w:r w:rsidR="000622B7">
        <w:t xml:space="preserve"> </w:t>
      </w:r>
    </w:p>
    <w:p w:rsidR="00057B83" w:rsidRDefault="000A381E" w:rsidP="000B59E8">
      <w:pPr>
        <w:pStyle w:val="12"/>
        <w:spacing w:line="276" w:lineRule="auto"/>
        <w:jc w:val="both"/>
      </w:pPr>
      <w:r>
        <w:t xml:space="preserve"> </w:t>
      </w:r>
    </w:p>
    <w:p w:rsidR="000A381E" w:rsidRDefault="000A381E" w:rsidP="00CE546E">
      <w:pPr>
        <w:pStyle w:val="12"/>
        <w:ind w:left="360"/>
        <w:jc w:val="center"/>
      </w:pPr>
      <w:r>
        <w:rPr>
          <w:b/>
          <w:bCs/>
        </w:rPr>
        <w:t>§ 4</w:t>
      </w:r>
    </w:p>
    <w:p w:rsidR="00CE546E" w:rsidRPr="00CE546E" w:rsidRDefault="00CE546E" w:rsidP="00CE546E">
      <w:pPr>
        <w:pStyle w:val="12"/>
        <w:ind w:left="360"/>
        <w:jc w:val="center"/>
      </w:pPr>
    </w:p>
    <w:p w:rsidR="00057B83" w:rsidRDefault="003C371E" w:rsidP="000B59E8">
      <w:pPr>
        <w:pStyle w:val="12"/>
        <w:spacing w:line="276" w:lineRule="auto"/>
        <w:jc w:val="both"/>
        <w:rPr>
          <w:bCs/>
        </w:rPr>
      </w:pPr>
      <w:r>
        <w:rPr>
          <w:bCs/>
        </w:rPr>
        <w:t>Do zadań</w:t>
      </w:r>
      <w:r w:rsidR="00057B83" w:rsidRPr="006A35C0">
        <w:rPr>
          <w:bCs/>
        </w:rPr>
        <w:t xml:space="preserve"> nauczyciela wspomagającego w klasie integracyjnej</w:t>
      </w:r>
      <w:r>
        <w:rPr>
          <w:bCs/>
        </w:rPr>
        <w:t xml:space="preserve"> należy</w:t>
      </w:r>
      <w:r w:rsidR="00057B83" w:rsidRPr="006A35C0">
        <w:rPr>
          <w:bCs/>
        </w:rPr>
        <w:t>:</w:t>
      </w:r>
    </w:p>
    <w:p w:rsidR="003C371E" w:rsidRPr="00057B83" w:rsidRDefault="003C371E" w:rsidP="000B59E8">
      <w:pPr>
        <w:pStyle w:val="12"/>
        <w:numPr>
          <w:ilvl w:val="0"/>
          <w:numId w:val="16"/>
        </w:numPr>
        <w:spacing w:line="276" w:lineRule="auto"/>
        <w:jc w:val="both"/>
      </w:pPr>
      <w:r>
        <w:t>Z</w:t>
      </w:r>
      <w:r w:rsidRPr="00057B83">
        <w:t xml:space="preserve">apoznanie </w:t>
      </w:r>
      <w:r w:rsidR="00291E20">
        <w:t xml:space="preserve">się z pełną dokumentacją </w:t>
      </w:r>
      <w:r w:rsidRPr="00057B83">
        <w:t xml:space="preserve">(opinie, orzeczenia, zalecenia, </w:t>
      </w:r>
      <w:r w:rsidR="003A6F45">
        <w:t>spostrzeżenia</w:t>
      </w:r>
      <w:r w:rsidRPr="00057B83">
        <w:t xml:space="preserve"> rodziców</w:t>
      </w:r>
      <w:r>
        <w:t>).</w:t>
      </w:r>
    </w:p>
    <w:p w:rsidR="003C371E" w:rsidRDefault="003C371E" w:rsidP="000B59E8">
      <w:pPr>
        <w:pStyle w:val="12"/>
        <w:numPr>
          <w:ilvl w:val="0"/>
          <w:numId w:val="16"/>
        </w:numPr>
        <w:spacing w:line="276" w:lineRule="auto"/>
        <w:jc w:val="both"/>
      </w:pPr>
      <w:r>
        <w:t>Przeprowadze</w:t>
      </w:r>
      <w:r w:rsidR="004A1528">
        <w:t>nie diagnozy i obserwacja uczniów</w:t>
      </w:r>
      <w:r>
        <w:t>.</w:t>
      </w:r>
    </w:p>
    <w:p w:rsidR="004A1528" w:rsidRPr="004A1528" w:rsidRDefault="004A1528" w:rsidP="000B59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52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i opiniowanie programów nauc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ranych przez nauczycieli uczących w klasie integracyjnej </w:t>
      </w:r>
      <w:r w:rsidRPr="004A152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kryteriów oceniania uczniów niepełnosprawnych.</w:t>
      </w:r>
    </w:p>
    <w:p w:rsidR="004A1528" w:rsidRDefault="003C371E" w:rsidP="000B59E8">
      <w:pPr>
        <w:pStyle w:val="12"/>
        <w:numPr>
          <w:ilvl w:val="0"/>
          <w:numId w:val="16"/>
        </w:numPr>
        <w:spacing w:line="276" w:lineRule="auto"/>
        <w:jc w:val="both"/>
      </w:pPr>
      <w:r>
        <w:t>Opracowanie</w:t>
      </w:r>
      <w:r w:rsidR="000622B7">
        <w:t xml:space="preserve"> indywidualnych planów nauczania</w:t>
      </w:r>
      <w:r w:rsidR="002A287A">
        <w:t xml:space="preserve">, ustalenie wspólnie  z nauczycielem wiodącym zakresu treści i umiejętności </w:t>
      </w:r>
      <w:r>
        <w:t xml:space="preserve">koniecznych </w:t>
      </w:r>
      <w:r w:rsidR="002A287A">
        <w:t>do opanowania</w:t>
      </w:r>
      <w:r>
        <w:t>.</w:t>
      </w:r>
      <w:r w:rsidR="000622B7">
        <w:t xml:space="preserve"> </w:t>
      </w:r>
    </w:p>
    <w:p w:rsidR="00291E20" w:rsidRPr="00057B83" w:rsidRDefault="00291E20" w:rsidP="000B59E8">
      <w:pPr>
        <w:pStyle w:val="12"/>
        <w:numPr>
          <w:ilvl w:val="0"/>
          <w:numId w:val="16"/>
        </w:numPr>
        <w:spacing w:line="276" w:lineRule="auto"/>
        <w:ind w:left="357" w:hanging="357"/>
        <w:jc w:val="both"/>
      </w:pPr>
      <w:r>
        <w:t>W</w:t>
      </w:r>
      <w:r w:rsidRPr="00057B83">
        <w:t>spieranie nauczyciela przedmiotu w całym procesie dydaktyczno- wychowawczym na lekcjach, szczególnie w odniesieniu do uczniów ze spec</w:t>
      </w:r>
      <w:r>
        <w:t>jalnymi potrzebami edukacyjnymi.</w:t>
      </w:r>
    </w:p>
    <w:p w:rsidR="000B59E8" w:rsidRDefault="00291E20" w:rsidP="000B59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E20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strategii zajęć z wykorzystaniem metod aktywizujących, ekspresyjnych (drama, ruch, muzyka).</w:t>
      </w:r>
    </w:p>
    <w:p w:rsidR="0021439D" w:rsidRPr="000B59E8" w:rsidRDefault="00291E20" w:rsidP="000B59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1E20">
        <w:t xml:space="preserve"> </w:t>
      </w:r>
      <w:r w:rsidR="000B59E8">
        <w:rPr>
          <w:rFonts w:ascii="Times New Roman" w:hAnsi="Times New Roman" w:cs="Times New Roman"/>
          <w:sz w:val="24"/>
          <w:szCs w:val="24"/>
        </w:rPr>
        <w:t>D</w:t>
      </w:r>
      <w:r w:rsidR="000B59E8" w:rsidRPr="000B59E8">
        <w:rPr>
          <w:rFonts w:ascii="Times New Roman" w:hAnsi="Times New Roman" w:cs="Times New Roman"/>
          <w:sz w:val="24"/>
          <w:szCs w:val="24"/>
        </w:rPr>
        <w:t>ostosowanie zadań domowych do planu zajęć i możliwości ucznia.</w:t>
      </w:r>
    </w:p>
    <w:p w:rsidR="000B59E8" w:rsidRPr="0021439D" w:rsidRDefault="000B59E8" w:rsidP="000B59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B59E8">
        <w:rPr>
          <w:rFonts w:ascii="Times New Roman" w:eastAsia="Times New Roman" w:hAnsi="Times New Roman" w:cs="Times New Roman"/>
          <w:sz w:val="24"/>
          <w:szCs w:val="24"/>
          <w:lang w:eastAsia="pl-PL"/>
        </w:rPr>
        <w:t>mówienie problemów dydaktycznych i wychowawczych powstałych podczas zajęć i wypracowanie sposobów ich rozwiąz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57B83" w:rsidRPr="000B59E8" w:rsidRDefault="003C371E" w:rsidP="000B59E8">
      <w:pPr>
        <w:pStyle w:val="Akapitzlist"/>
        <w:numPr>
          <w:ilvl w:val="0"/>
          <w:numId w:val="16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9E8">
        <w:rPr>
          <w:rFonts w:ascii="Times New Roman" w:hAnsi="Times New Roman" w:cs="Times New Roman"/>
          <w:sz w:val="24"/>
          <w:szCs w:val="24"/>
        </w:rPr>
        <w:t>U</w:t>
      </w:r>
      <w:r w:rsidR="00057B83" w:rsidRPr="000B59E8">
        <w:rPr>
          <w:rFonts w:ascii="Times New Roman" w:hAnsi="Times New Roman" w:cs="Times New Roman"/>
          <w:sz w:val="24"/>
          <w:szCs w:val="24"/>
        </w:rPr>
        <w:t>dzielanie stałej pomocy uczniom niepełnosprawnym w procesie lekcyjnym tak, aby nie zaniża</w:t>
      </w:r>
      <w:r w:rsidR="002E482D" w:rsidRPr="000B59E8">
        <w:rPr>
          <w:rFonts w:ascii="Times New Roman" w:hAnsi="Times New Roman" w:cs="Times New Roman"/>
          <w:sz w:val="24"/>
          <w:szCs w:val="24"/>
        </w:rPr>
        <w:t>ć wymagań i kryteriów oceniania</w:t>
      </w:r>
      <w:r w:rsidRPr="000B59E8">
        <w:rPr>
          <w:rFonts w:ascii="Times New Roman" w:hAnsi="Times New Roman" w:cs="Times New Roman"/>
          <w:sz w:val="24"/>
          <w:szCs w:val="24"/>
        </w:rPr>
        <w:t>.</w:t>
      </w:r>
    </w:p>
    <w:p w:rsidR="00195D8E" w:rsidRDefault="00291E20" w:rsidP="000B59E8">
      <w:pPr>
        <w:pStyle w:val="12"/>
        <w:numPr>
          <w:ilvl w:val="0"/>
          <w:numId w:val="16"/>
        </w:numPr>
        <w:spacing w:line="276" w:lineRule="auto"/>
        <w:ind w:left="357" w:hanging="357"/>
        <w:jc w:val="both"/>
      </w:pPr>
      <w:r>
        <w:lastRenderedPageBreak/>
        <w:t>A</w:t>
      </w:r>
      <w:r w:rsidRPr="00291E20">
        <w:t>ktywizowanie i kontrolowanie pracy ucznia niepełnosprawnego</w:t>
      </w:r>
      <w:r>
        <w:t>.</w:t>
      </w:r>
      <w:r w:rsidRPr="00291E20">
        <w:t xml:space="preserve"> </w:t>
      </w:r>
      <w:r>
        <w:t>N</w:t>
      </w:r>
      <w:r w:rsidRPr="00291E20">
        <w:t>auczyciel wspomagający pracuje z każdym dzieckiem niepełnosprawnym indywidualnie lub z grupą, jeśli taka forma wynika z toku lekcji; pracuje tak, by nie zakłócać jej przebiegu</w:t>
      </w:r>
      <w:r>
        <w:t>.</w:t>
      </w:r>
    </w:p>
    <w:p w:rsidR="003A6F45" w:rsidRPr="003A6F45" w:rsidRDefault="003A6F45" w:rsidP="000B59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6F45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e przebiegu zajęć o realizację celów terapeutycznych.  Włączanie uczniów zdrowych w opiekę i pomoc uczniom niepełnosprawnym.</w:t>
      </w:r>
    </w:p>
    <w:p w:rsidR="002A287A" w:rsidRDefault="000B59E8" w:rsidP="000B59E8">
      <w:pPr>
        <w:pStyle w:val="12"/>
        <w:numPr>
          <w:ilvl w:val="0"/>
          <w:numId w:val="16"/>
        </w:numPr>
        <w:spacing w:line="276" w:lineRule="auto"/>
        <w:ind w:left="357" w:hanging="357"/>
        <w:jc w:val="both"/>
      </w:pPr>
      <w:r>
        <w:t>G</w:t>
      </w:r>
      <w:r w:rsidR="002A287A">
        <w:t>romadzenie wykonanych podczas lekcji prac uczniów o specjalnych potrzebach edukacyjnych, w celu pomocy rodzicom w zinterpretowaniu postępów w nauce i ogólnym rozwoju ich dzieci</w:t>
      </w:r>
    </w:p>
    <w:p w:rsidR="002A287A" w:rsidRDefault="002A287A" w:rsidP="00CE546E">
      <w:pPr>
        <w:pStyle w:val="12"/>
        <w:spacing w:line="276" w:lineRule="auto"/>
        <w:ind w:left="357"/>
        <w:jc w:val="both"/>
      </w:pPr>
    </w:p>
    <w:p w:rsidR="00CE546E" w:rsidRPr="00057B83" w:rsidRDefault="00CE546E" w:rsidP="000B59E8">
      <w:pPr>
        <w:pStyle w:val="12"/>
        <w:spacing w:line="276" w:lineRule="auto"/>
        <w:ind w:left="360"/>
        <w:jc w:val="both"/>
      </w:pPr>
    </w:p>
    <w:p w:rsidR="00057B83" w:rsidRDefault="000B59E8" w:rsidP="00CE546E">
      <w:pPr>
        <w:pStyle w:val="12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CF6DDE" w:rsidRPr="00057B83" w:rsidRDefault="00CF6DDE" w:rsidP="00CE546E">
      <w:pPr>
        <w:pStyle w:val="12"/>
        <w:spacing w:line="276" w:lineRule="auto"/>
        <w:jc w:val="center"/>
      </w:pPr>
    </w:p>
    <w:p w:rsidR="00095B11" w:rsidRDefault="00CE546E" w:rsidP="00CF6DDE">
      <w:pPr>
        <w:pStyle w:val="12"/>
        <w:spacing w:line="276" w:lineRule="auto"/>
        <w:jc w:val="both"/>
      </w:pPr>
      <w:r>
        <w:t>Podejmowane z</w:t>
      </w:r>
      <w:r w:rsidR="00095B11" w:rsidRPr="00095B11">
        <w:t>adania integracyjne i wychowawcze</w:t>
      </w:r>
      <w:r>
        <w:t xml:space="preserve"> mają na celu</w:t>
      </w:r>
      <w:r w:rsidR="00095B11" w:rsidRPr="00095B11">
        <w:t>:</w:t>
      </w:r>
    </w:p>
    <w:p w:rsidR="00095B11" w:rsidRDefault="00095B11" w:rsidP="000B59E8">
      <w:pPr>
        <w:pStyle w:val="12"/>
        <w:numPr>
          <w:ilvl w:val="0"/>
          <w:numId w:val="2"/>
        </w:numPr>
        <w:spacing w:line="276" w:lineRule="auto"/>
        <w:jc w:val="both"/>
      </w:pPr>
      <w:r>
        <w:t xml:space="preserve">budowanie i wspieranie integracji pomiędzy dziećmi </w:t>
      </w:r>
      <w:r w:rsidR="00CE546E">
        <w:t>w klasie,</w:t>
      </w:r>
      <w:r>
        <w:t xml:space="preserve"> a także </w:t>
      </w:r>
      <w:r w:rsidR="00CE546E">
        <w:t>w całej szkole</w:t>
      </w:r>
      <w:r>
        <w:t xml:space="preserve"> </w:t>
      </w:r>
      <w:r w:rsidR="00CE546E">
        <w:t>w celu uniknięcia</w:t>
      </w:r>
      <w:r>
        <w:t xml:space="preserve"> tzw. </w:t>
      </w:r>
      <w:r w:rsidR="0090282E">
        <w:t>i</w:t>
      </w:r>
      <w:r w:rsidR="00CE546E">
        <w:t>ntegracji pozornej, poprzez wspólne spędzanie</w:t>
      </w:r>
      <w:r>
        <w:t xml:space="preserve"> wszystkich przerw, zajęć pozalekcyjnych i imprez klasowych i szkolnych</w:t>
      </w:r>
      <w:r w:rsidR="00CE546E">
        <w:t>,</w:t>
      </w:r>
    </w:p>
    <w:p w:rsidR="00095B11" w:rsidRDefault="00CE546E" w:rsidP="000B59E8">
      <w:pPr>
        <w:pStyle w:val="12"/>
        <w:numPr>
          <w:ilvl w:val="0"/>
          <w:numId w:val="2"/>
        </w:numPr>
        <w:spacing w:line="276" w:lineRule="auto"/>
        <w:jc w:val="both"/>
      </w:pPr>
      <w:r>
        <w:t xml:space="preserve">doskonalenie współpracy </w:t>
      </w:r>
      <w:r w:rsidR="00095B11">
        <w:t xml:space="preserve"> nauczyciela wiodącego i wspierającego </w:t>
      </w:r>
      <w:r>
        <w:t>poprzez  dzielenie</w:t>
      </w:r>
      <w:r w:rsidR="00095B11">
        <w:t xml:space="preserve"> się odpowiedzialnością za podejmow</w:t>
      </w:r>
      <w:r>
        <w:t>ane kroki wychowawcze, budowanie</w:t>
      </w:r>
      <w:r w:rsidR="00095B11">
        <w:t xml:space="preserve"> autorytetu współp</w:t>
      </w:r>
      <w:r>
        <w:t>racującego nauczyciela, wspólne rozwiązywanie</w:t>
      </w:r>
      <w:r w:rsidR="00095B11">
        <w:t xml:space="preserve"> problemów</w:t>
      </w:r>
      <w:r>
        <w:t xml:space="preserve"> dydaktycznych i wychowawczych, tworzenie</w:t>
      </w:r>
      <w:r w:rsidR="00095B11">
        <w:t xml:space="preserve"> klimat</w:t>
      </w:r>
      <w:r>
        <w:t>u</w:t>
      </w:r>
      <w:r w:rsidR="00095B11">
        <w:t xml:space="preserve"> życzliwości, który przenosi się na </w:t>
      </w:r>
      <w:r>
        <w:t>relacje między dziećmi w klasie,</w:t>
      </w:r>
      <w:r w:rsidR="00095B11">
        <w:t xml:space="preserve"> </w:t>
      </w:r>
    </w:p>
    <w:p w:rsidR="00095B11" w:rsidRDefault="0090282E" w:rsidP="000B59E8">
      <w:pPr>
        <w:pStyle w:val="12"/>
        <w:numPr>
          <w:ilvl w:val="0"/>
          <w:numId w:val="2"/>
        </w:numPr>
        <w:spacing w:line="276" w:lineRule="auto"/>
        <w:jc w:val="both"/>
      </w:pPr>
      <w:r>
        <w:t>p</w:t>
      </w:r>
      <w:r w:rsidR="00095B11">
        <w:t>ełnienie funkcji wychowawcy bądź</w:t>
      </w:r>
      <w:r w:rsidR="00095B11" w:rsidRPr="00095B11">
        <w:t xml:space="preserve"> </w:t>
      </w:r>
      <w:r w:rsidR="00095B11">
        <w:t>współwychowawcy klasy integracyjnej czyli przekazywanie w różnorodny sposób najważniejszych wartości, zgodnie z naturalnym kodeksem moralnym i szkolnym planem wychowawczym</w:t>
      </w:r>
      <w:r w:rsidR="00CE546E">
        <w:t>,</w:t>
      </w:r>
    </w:p>
    <w:p w:rsidR="00095B11" w:rsidRDefault="00CE546E" w:rsidP="000B59E8">
      <w:pPr>
        <w:pStyle w:val="12"/>
        <w:numPr>
          <w:ilvl w:val="0"/>
          <w:numId w:val="2"/>
        </w:numPr>
        <w:spacing w:line="276" w:lineRule="auto"/>
        <w:jc w:val="both"/>
      </w:pPr>
      <w:r>
        <w:t xml:space="preserve">kształtowanie </w:t>
      </w:r>
      <w:r w:rsidR="00095B11" w:rsidRPr="00095B11">
        <w:t>właściwego</w:t>
      </w:r>
      <w:r w:rsidR="00095B11" w:rsidRPr="00057B83">
        <w:t xml:space="preserve"> stosunku wobec osób niepełnosprawnych z wykorzystaniem bieżących treści programowych; włączanie uczniów zdrowych do pomocy w nauce uczniom mającym trudności dydaktyczne,</w:t>
      </w:r>
    </w:p>
    <w:p w:rsidR="00095B11" w:rsidRDefault="00095B11" w:rsidP="000B59E8">
      <w:pPr>
        <w:pStyle w:val="12"/>
        <w:numPr>
          <w:ilvl w:val="0"/>
          <w:numId w:val="2"/>
        </w:numPr>
        <w:spacing w:line="276" w:lineRule="auto"/>
        <w:jc w:val="both"/>
      </w:pPr>
      <w:r w:rsidRPr="00057B83">
        <w:t>organizowanie różnorodnych imprez, uroczystości klasowych i szkolnych umożliwiających aktywność wszystkich uczniów w klasie integracyjnej,</w:t>
      </w:r>
    </w:p>
    <w:p w:rsidR="00095B11" w:rsidRDefault="00095B11" w:rsidP="000B59E8">
      <w:pPr>
        <w:pStyle w:val="12"/>
        <w:numPr>
          <w:ilvl w:val="0"/>
          <w:numId w:val="2"/>
        </w:numPr>
        <w:spacing w:line="276" w:lineRule="auto"/>
        <w:jc w:val="both"/>
      </w:pPr>
      <w:r w:rsidRPr="00057B83">
        <w:t xml:space="preserve"> rozwijanie zainteresowań i uzdolnień uczniów podczas zajęć pozalekcyjnych,</w:t>
      </w:r>
    </w:p>
    <w:p w:rsidR="00095B11" w:rsidRDefault="00095B11" w:rsidP="000B59E8">
      <w:pPr>
        <w:pStyle w:val="12"/>
        <w:numPr>
          <w:ilvl w:val="0"/>
          <w:numId w:val="2"/>
        </w:numPr>
        <w:spacing w:line="276" w:lineRule="auto"/>
        <w:jc w:val="both"/>
      </w:pPr>
      <w:r w:rsidRPr="00057B83">
        <w:t xml:space="preserve"> budowanie integracji pomiędzy rodzicami uczniów zdrowych i niepełnosprawnych podczas spo</w:t>
      </w:r>
      <w:r w:rsidR="00556454">
        <w:t>tkań, uroczystości i wycieczek</w:t>
      </w:r>
      <w:r w:rsidR="00CF6DDE">
        <w:t>,</w:t>
      </w:r>
    </w:p>
    <w:p w:rsidR="00095B11" w:rsidRDefault="00095B11" w:rsidP="000B59E8">
      <w:pPr>
        <w:pStyle w:val="12"/>
        <w:numPr>
          <w:ilvl w:val="0"/>
          <w:numId w:val="2"/>
        </w:numPr>
        <w:spacing w:line="276" w:lineRule="auto"/>
        <w:jc w:val="both"/>
      </w:pPr>
      <w:r w:rsidRPr="00057B83">
        <w:t>wspieranie uczniów i ich rodziców we właściwym rozumieniu niepełnosprawności; udzielanie wskazówek dotyczących pracy domowej ucznia; udzielanie porad w zakresie korzystania z pomocy inn</w:t>
      </w:r>
      <w:r w:rsidR="00CF6DDE">
        <w:t>ych specjalistów lub instytucji.</w:t>
      </w:r>
    </w:p>
    <w:p w:rsidR="00CF6DDE" w:rsidRPr="00057B83" w:rsidRDefault="00CF6DDE" w:rsidP="00CF6DDE">
      <w:pPr>
        <w:pStyle w:val="12"/>
        <w:spacing w:line="276" w:lineRule="auto"/>
        <w:ind w:left="720"/>
        <w:jc w:val="both"/>
      </w:pPr>
    </w:p>
    <w:p w:rsidR="000B59E8" w:rsidRPr="00483736" w:rsidRDefault="000B59E8" w:rsidP="000B59E8">
      <w:pPr>
        <w:pStyle w:val="12"/>
        <w:ind w:left="360"/>
        <w:jc w:val="center"/>
      </w:pPr>
      <w:r>
        <w:rPr>
          <w:b/>
          <w:bCs/>
        </w:rPr>
        <w:t>§ 6</w:t>
      </w:r>
    </w:p>
    <w:p w:rsidR="00095B11" w:rsidRPr="00057B83" w:rsidRDefault="00095B11" w:rsidP="000B59E8">
      <w:pPr>
        <w:pStyle w:val="12"/>
        <w:spacing w:line="276" w:lineRule="auto"/>
        <w:ind w:left="360"/>
        <w:jc w:val="both"/>
      </w:pPr>
    </w:p>
    <w:p w:rsidR="006A32A6" w:rsidRPr="00CF6DDE" w:rsidRDefault="00556454" w:rsidP="00CF6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DDE">
        <w:rPr>
          <w:rFonts w:ascii="Times New Roman" w:hAnsi="Times New Roman" w:cs="Times New Roman"/>
          <w:sz w:val="24"/>
          <w:szCs w:val="24"/>
        </w:rPr>
        <w:t>W szkole funkcjonuje zespół ds. integracji , który ma na celu:</w:t>
      </w:r>
    </w:p>
    <w:p w:rsidR="00556454" w:rsidRDefault="00556454" w:rsidP="00CF6DD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ę z instytucjami specjalistycznymi i gronem specjalistów pracujących z dziećmi z trudnościami</w:t>
      </w:r>
      <w:r w:rsidR="00CF6DDE">
        <w:rPr>
          <w:rFonts w:ascii="Times New Roman" w:hAnsi="Times New Roman"/>
          <w:sz w:val="24"/>
          <w:szCs w:val="24"/>
        </w:rPr>
        <w:t xml:space="preserve"> edukacyjnymi i zaburzeniami emocjonalnymi,</w:t>
      </w:r>
    </w:p>
    <w:p w:rsidR="00556454" w:rsidRDefault="00556454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ły kontakt, wymianę informacji o uczniu pomiędzy specjalistami pracującymi  w szkole</w:t>
      </w:r>
      <w:r w:rsidR="00CF6DD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edagog specjalny, psycholog, rehabili</w:t>
      </w:r>
      <w:r w:rsidR="00CF6DDE">
        <w:rPr>
          <w:rFonts w:ascii="Times New Roman" w:hAnsi="Times New Roman"/>
          <w:sz w:val="24"/>
          <w:szCs w:val="24"/>
        </w:rPr>
        <w:t>tant, muzykoterapeuta, logopeda,</w:t>
      </w:r>
    </w:p>
    <w:p w:rsidR="00556454" w:rsidRDefault="00556454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pracę z rodzicami </w:t>
      </w:r>
      <w:r w:rsidR="00CF6DDE">
        <w:rPr>
          <w:rFonts w:ascii="Times New Roman" w:hAnsi="Times New Roman"/>
          <w:sz w:val="24"/>
          <w:szCs w:val="24"/>
        </w:rPr>
        <w:t>w ramach pedagogizacji, wymiany informacji, podejmowania</w:t>
      </w:r>
      <w:r>
        <w:rPr>
          <w:rFonts w:ascii="Times New Roman" w:hAnsi="Times New Roman"/>
          <w:sz w:val="24"/>
          <w:szCs w:val="24"/>
        </w:rPr>
        <w:t xml:space="preserve"> wspólnych d</w:t>
      </w:r>
      <w:r w:rsidR="00CF6DDE">
        <w:rPr>
          <w:rFonts w:ascii="Times New Roman" w:hAnsi="Times New Roman"/>
          <w:sz w:val="24"/>
          <w:szCs w:val="24"/>
        </w:rPr>
        <w:t>ziałań,</w:t>
      </w:r>
    </w:p>
    <w:p w:rsidR="00556454" w:rsidRDefault="00556454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nitorowanie i obserwację wraz z innymi nauczycielami postępów i sytuacji ucznia w szkole</w:t>
      </w:r>
      <w:r w:rsidR="00CF6DDE">
        <w:rPr>
          <w:rFonts w:ascii="Times New Roman" w:hAnsi="Times New Roman"/>
          <w:sz w:val="24"/>
          <w:szCs w:val="24"/>
        </w:rPr>
        <w:t>,</w:t>
      </w:r>
    </w:p>
    <w:p w:rsidR="00556454" w:rsidRPr="00556454" w:rsidRDefault="00556454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ieranie udziału </w:t>
      </w:r>
      <w:r w:rsidRPr="00556454">
        <w:rPr>
          <w:rFonts w:ascii="Times New Roman" w:hAnsi="Times New Roman"/>
          <w:sz w:val="24"/>
          <w:szCs w:val="24"/>
        </w:rPr>
        <w:t>dzieci niepełnosprawnych w imprezach integracyjnych w środowisku lokalnym i w imprezach wewnątrzszkolnych</w:t>
      </w:r>
      <w:r w:rsidR="00CF6DDE">
        <w:rPr>
          <w:rFonts w:ascii="Times New Roman" w:hAnsi="Times New Roman"/>
          <w:sz w:val="24"/>
          <w:szCs w:val="24"/>
        </w:rPr>
        <w:t>,</w:t>
      </w:r>
    </w:p>
    <w:p w:rsidR="00556454" w:rsidRDefault="00556454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ywanie współpracy z placówkami integracyjnymi</w:t>
      </w:r>
      <w:r w:rsidR="00CF6D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40B" w:rsidRDefault="00FB540B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janie umiejętności rozpoznawania i określania specjalnych potrzeb uczniów w klasie integracyjnej poprzez zbieranie informacji z różnych obszarów funkcjonowania dziecka</w:t>
      </w:r>
      <w:r w:rsidR="00CF6DDE">
        <w:rPr>
          <w:rFonts w:ascii="Times New Roman" w:hAnsi="Times New Roman"/>
          <w:sz w:val="24"/>
          <w:szCs w:val="24"/>
        </w:rPr>
        <w:t>,</w:t>
      </w:r>
    </w:p>
    <w:p w:rsidR="00FB540B" w:rsidRDefault="00FB540B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yfikowanie programu pod względem treści, metod, struktury zajęć dydaktycznych, dostosowanie ich do potrzeb i zróżnicowanych możliwości uczniów w klasie integracyjnej</w:t>
      </w:r>
      <w:r w:rsidR="00CF6DDE">
        <w:rPr>
          <w:rFonts w:ascii="Times New Roman" w:hAnsi="Times New Roman"/>
          <w:sz w:val="24"/>
          <w:szCs w:val="24"/>
        </w:rPr>
        <w:t>,</w:t>
      </w:r>
    </w:p>
    <w:p w:rsidR="00FB540B" w:rsidRDefault="00FB540B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acowanie w klasach integracyjnych systemu pracy zapewniającego pełny wszechstronny rozwój zdolności i umiejętności uczniów w szkole</w:t>
      </w:r>
      <w:r w:rsidR="00CF6DDE">
        <w:rPr>
          <w:rFonts w:ascii="Times New Roman" w:hAnsi="Times New Roman"/>
          <w:sz w:val="24"/>
          <w:szCs w:val="24"/>
        </w:rPr>
        <w:t>,</w:t>
      </w:r>
    </w:p>
    <w:p w:rsidR="00FB540B" w:rsidRDefault="00FB540B" w:rsidP="00CF6DDE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prawidłowej postawy wobec zaspokajania potrzeb uczniów o specjalnych potrzebach edukacyjnych</w:t>
      </w:r>
      <w:r w:rsidR="00CF6DDE">
        <w:rPr>
          <w:rFonts w:ascii="Times New Roman" w:hAnsi="Times New Roman"/>
          <w:sz w:val="24"/>
          <w:szCs w:val="24"/>
        </w:rPr>
        <w:t>.</w:t>
      </w:r>
    </w:p>
    <w:p w:rsidR="000737EF" w:rsidRDefault="000B59E8" w:rsidP="00CF6DDE">
      <w:pPr>
        <w:pStyle w:val="12"/>
        <w:ind w:left="360"/>
        <w:jc w:val="center"/>
        <w:rPr>
          <w:b/>
          <w:bCs/>
        </w:rPr>
      </w:pPr>
      <w:r>
        <w:rPr>
          <w:b/>
          <w:bCs/>
        </w:rPr>
        <w:t>§ 7</w:t>
      </w:r>
    </w:p>
    <w:p w:rsidR="00CF6DDE" w:rsidRPr="00CF6DDE" w:rsidRDefault="00CF6DDE" w:rsidP="00CF6DDE">
      <w:pPr>
        <w:pStyle w:val="12"/>
        <w:ind w:left="360"/>
        <w:jc w:val="center"/>
      </w:pPr>
    </w:p>
    <w:p w:rsidR="000737EF" w:rsidRPr="00CF6DDE" w:rsidRDefault="000737EF" w:rsidP="00310F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DDE">
        <w:rPr>
          <w:rFonts w:ascii="Times New Roman" w:hAnsi="Times New Roman"/>
          <w:sz w:val="24"/>
          <w:szCs w:val="24"/>
        </w:rPr>
        <w:t>Organizacja procesu dydaktyczno-wychowawczego</w:t>
      </w:r>
      <w:r w:rsidR="00310F0C">
        <w:rPr>
          <w:rFonts w:ascii="Times New Roman" w:hAnsi="Times New Roman"/>
          <w:sz w:val="24"/>
          <w:szCs w:val="24"/>
        </w:rPr>
        <w:t>.</w:t>
      </w:r>
      <w:r w:rsidRPr="00CF6DDE">
        <w:rPr>
          <w:rFonts w:ascii="Times New Roman" w:hAnsi="Times New Roman"/>
          <w:sz w:val="24"/>
          <w:szCs w:val="24"/>
        </w:rPr>
        <w:t xml:space="preserve"> </w:t>
      </w:r>
    </w:p>
    <w:p w:rsidR="002E482D" w:rsidRDefault="00A70290" w:rsidP="00310F0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</w:t>
      </w:r>
      <w:r w:rsidR="002E482D">
        <w:rPr>
          <w:rFonts w:ascii="Times New Roman" w:hAnsi="Times New Roman"/>
          <w:sz w:val="24"/>
          <w:szCs w:val="24"/>
        </w:rPr>
        <w:t xml:space="preserve"> pracy dydaktyczno-wychowawczej </w:t>
      </w:r>
      <w:r w:rsidR="00310F0C">
        <w:rPr>
          <w:rFonts w:ascii="Times New Roman" w:hAnsi="Times New Roman"/>
          <w:sz w:val="24"/>
          <w:szCs w:val="24"/>
        </w:rPr>
        <w:t xml:space="preserve">są  treści programowe </w:t>
      </w:r>
      <w:r w:rsidR="002E482D">
        <w:rPr>
          <w:rFonts w:ascii="Times New Roman" w:hAnsi="Times New Roman"/>
          <w:sz w:val="24"/>
          <w:szCs w:val="24"/>
        </w:rPr>
        <w:t xml:space="preserve">obowiązkowe dla wszystkich uczniów w klasie. W przypadku dziecka z niepełnosprawnością konieczna jest ich modyfikacja </w:t>
      </w:r>
      <w:r w:rsidR="00310F0C">
        <w:rPr>
          <w:rFonts w:ascii="Times New Roman" w:hAnsi="Times New Roman"/>
          <w:sz w:val="24"/>
          <w:szCs w:val="24"/>
        </w:rPr>
        <w:t>uwzględniająca</w:t>
      </w:r>
      <w:r w:rsidR="002E482D">
        <w:rPr>
          <w:rFonts w:ascii="Times New Roman" w:hAnsi="Times New Roman"/>
          <w:sz w:val="24"/>
          <w:szCs w:val="24"/>
        </w:rPr>
        <w:t xml:space="preserve"> możliwości danego dziecka</w:t>
      </w:r>
      <w:r>
        <w:rPr>
          <w:rFonts w:ascii="Times New Roman" w:hAnsi="Times New Roman"/>
          <w:sz w:val="24"/>
          <w:szCs w:val="24"/>
        </w:rPr>
        <w:t>.</w:t>
      </w:r>
    </w:p>
    <w:p w:rsidR="00A70290" w:rsidRDefault="00A70290" w:rsidP="00310F0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>Program nauczania modyfikowany jest w zakresie treści i metod oraz tempa uczenia się poszczególnych dzieci.</w:t>
      </w:r>
    </w:p>
    <w:p w:rsidR="00A70290" w:rsidRDefault="00A70290" w:rsidP="00310F0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>W zależności od potrzeb tworzone są indywidualne plany nauczania. Indywidualny plan zachowuje proporcje między podstawą programową</w:t>
      </w:r>
      <w:r w:rsidR="00310F0C">
        <w:rPr>
          <w:rFonts w:ascii="Times New Roman" w:hAnsi="Times New Roman"/>
          <w:sz w:val="24"/>
          <w:szCs w:val="24"/>
        </w:rPr>
        <w:t>,</w:t>
      </w:r>
      <w:r w:rsidRPr="00310F0C">
        <w:rPr>
          <w:rFonts w:ascii="Times New Roman" w:hAnsi="Times New Roman"/>
          <w:sz w:val="24"/>
          <w:szCs w:val="24"/>
        </w:rPr>
        <w:t xml:space="preserve"> a możliwościami psychofizycznymi ucznia. Zakres </w:t>
      </w:r>
      <w:r w:rsidR="00310F0C">
        <w:rPr>
          <w:rFonts w:ascii="Times New Roman" w:hAnsi="Times New Roman"/>
          <w:sz w:val="24"/>
          <w:szCs w:val="24"/>
        </w:rPr>
        <w:t xml:space="preserve">jego </w:t>
      </w:r>
      <w:r w:rsidRPr="00310F0C">
        <w:rPr>
          <w:rFonts w:ascii="Times New Roman" w:hAnsi="Times New Roman"/>
          <w:sz w:val="24"/>
          <w:szCs w:val="24"/>
        </w:rPr>
        <w:t>treści ulega poszerzeniu w miarę nabywania przez uczni</w:t>
      </w:r>
      <w:r w:rsidR="00310F0C">
        <w:rPr>
          <w:rFonts w:ascii="Times New Roman" w:hAnsi="Times New Roman"/>
          <w:sz w:val="24"/>
          <w:szCs w:val="24"/>
        </w:rPr>
        <w:t>a</w:t>
      </w:r>
      <w:r w:rsidRPr="00310F0C">
        <w:rPr>
          <w:rFonts w:ascii="Times New Roman" w:hAnsi="Times New Roman"/>
          <w:sz w:val="24"/>
          <w:szCs w:val="24"/>
        </w:rPr>
        <w:t xml:space="preserve"> wiadomości, umiejętności i sprawności.</w:t>
      </w:r>
    </w:p>
    <w:p w:rsidR="00A70290" w:rsidRDefault="00A70290" w:rsidP="000B59E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>W realizacji treści programowych będą wykorzystywane wszystkie możliwości, jakie stwarza określone środowisko społeczno-kulturowe ucznia, a także istniejąca baza dydaktyczna szkoły.</w:t>
      </w:r>
    </w:p>
    <w:p w:rsidR="00A70290" w:rsidRDefault="00A70290" w:rsidP="000B59E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>Uczniowie z niepełnosprawnością uczęszczają na zajęcia dydaktyczne wraz z uczniami pełnosprawnymi w ramach siatki godzin obowiązującej w danej klasie.</w:t>
      </w:r>
    </w:p>
    <w:p w:rsidR="00A70290" w:rsidRPr="00310F0C" w:rsidRDefault="00A70290" w:rsidP="000B59E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>Uczniowie ze specjalnymi potrzebami edukacyjnymi mają zapewnione dodatkowe zajęcia terapeutyczne (przyznawane przez organ prowadzący)</w:t>
      </w:r>
      <w:r w:rsidR="00310F0C">
        <w:rPr>
          <w:rFonts w:ascii="Times New Roman" w:hAnsi="Times New Roman"/>
          <w:sz w:val="24"/>
          <w:szCs w:val="24"/>
        </w:rPr>
        <w:t xml:space="preserve"> są to</w:t>
      </w:r>
      <w:r w:rsidRPr="00310F0C">
        <w:rPr>
          <w:rFonts w:ascii="Times New Roman" w:hAnsi="Times New Roman"/>
          <w:sz w:val="24"/>
          <w:szCs w:val="24"/>
        </w:rPr>
        <w:t>:</w:t>
      </w:r>
    </w:p>
    <w:p w:rsidR="00A70290" w:rsidRDefault="00A70290" w:rsidP="000B59E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logopedyczne </w:t>
      </w:r>
    </w:p>
    <w:p w:rsidR="00A70290" w:rsidRDefault="00A70290" w:rsidP="000B59E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dydaktyczno-wyrównawcze</w:t>
      </w:r>
    </w:p>
    <w:p w:rsidR="00A70290" w:rsidRDefault="00A70290" w:rsidP="000B59E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gimnastyki korekcyjnej</w:t>
      </w:r>
    </w:p>
    <w:p w:rsidR="00BF3446" w:rsidRDefault="00A70290" w:rsidP="000B59E8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reedukacyjne</w:t>
      </w:r>
    </w:p>
    <w:p w:rsidR="00310F0C" w:rsidRPr="00310F0C" w:rsidRDefault="00BF3446" w:rsidP="00310F0C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ykoterapia</w:t>
      </w:r>
      <w:r w:rsidR="00EB2CDA">
        <w:rPr>
          <w:rFonts w:ascii="Times New Roman" w:hAnsi="Times New Roman"/>
          <w:sz w:val="24"/>
          <w:szCs w:val="24"/>
        </w:rPr>
        <w:t xml:space="preserve">. </w:t>
      </w:r>
    </w:p>
    <w:p w:rsidR="00EB2CDA" w:rsidRDefault="00EB2CDA" w:rsidP="00310F0C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 xml:space="preserve">Prowadzona jest obserwacja ucznia, rozumiana jako zbieranie i notowanie informacji o dziecku, jego osiągnięciach, problemach (w zeszytach obserwacji). </w:t>
      </w:r>
    </w:p>
    <w:p w:rsidR="00EB2CDA" w:rsidRDefault="00EB2CDA" w:rsidP="000B59E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t xml:space="preserve">Zajęcia </w:t>
      </w:r>
      <w:r w:rsidR="00310F0C">
        <w:rPr>
          <w:rFonts w:ascii="Times New Roman" w:hAnsi="Times New Roman"/>
          <w:sz w:val="24"/>
          <w:szCs w:val="24"/>
        </w:rPr>
        <w:t xml:space="preserve">edukacji wczesnoszkolnej </w:t>
      </w:r>
      <w:r w:rsidRPr="00310F0C">
        <w:rPr>
          <w:rFonts w:ascii="Times New Roman" w:hAnsi="Times New Roman"/>
          <w:sz w:val="24"/>
          <w:szCs w:val="24"/>
        </w:rPr>
        <w:t>prowadzi nauczyciel przedmiotu</w:t>
      </w:r>
      <w:r w:rsidR="00E652CD" w:rsidRPr="00310F0C">
        <w:rPr>
          <w:rFonts w:ascii="Times New Roman" w:hAnsi="Times New Roman"/>
          <w:sz w:val="24"/>
          <w:szCs w:val="24"/>
        </w:rPr>
        <w:t>, może mieć miejsce zamian</w:t>
      </w:r>
      <w:r w:rsidR="00310F0C">
        <w:rPr>
          <w:rFonts w:ascii="Times New Roman" w:hAnsi="Times New Roman"/>
          <w:sz w:val="24"/>
          <w:szCs w:val="24"/>
        </w:rPr>
        <w:t>a</w:t>
      </w:r>
      <w:r w:rsidR="00E652CD" w:rsidRPr="00310F0C">
        <w:rPr>
          <w:rFonts w:ascii="Times New Roman" w:hAnsi="Times New Roman"/>
          <w:sz w:val="24"/>
          <w:szCs w:val="24"/>
        </w:rPr>
        <w:t xml:space="preserve"> funkcji nauczycieli na wybranych jednostkach lekcyjnych, jeśli obydwaj mają odpowiednie kwalifikacje i wyrażają chęć takiej zamiany ról.</w:t>
      </w:r>
    </w:p>
    <w:p w:rsidR="00E652CD" w:rsidRPr="00310F0C" w:rsidRDefault="00E652CD" w:rsidP="000B59E8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10F0C">
        <w:rPr>
          <w:rFonts w:ascii="Times New Roman" w:hAnsi="Times New Roman"/>
          <w:sz w:val="24"/>
          <w:szCs w:val="24"/>
        </w:rPr>
        <w:lastRenderedPageBreak/>
        <w:t xml:space="preserve">W klasach 1-3 funkcje wychowawcy pełni nauczyciel nauczania zintegrowanego natomiast pedagog specjalny jest współwychowawcą klasy, a </w:t>
      </w:r>
      <w:r w:rsidR="0014533F">
        <w:rPr>
          <w:rFonts w:ascii="Times New Roman" w:hAnsi="Times New Roman"/>
          <w:sz w:val="24"/>
          <w:szCs w:val="24"/>
        </w:rPr>
        <w:t xml:space="preserve">w drugim </w:t>
      </w:r>
      <w:r w:rsidRPr="00310F0C">
        <w:rPr>
          <w:rFonts w:ascii="Times New Roman" w:hAnsi="Times New Roman"/>
          <w:sz w:val="24"/>
          <w:szCs w:val="24"/>
        </w:rPr>
        <w:t xml:space="preserve">etapie edukacyjnym może być </w:t>
      </w:r>
      <w:r w:rsidR="0014533F">
        <w:rPr>
          <w:rFonts w:ascii="Times New Roman" w:hAnsi="Times New Roman"/>
          <w:sz w:val="24"/>
          <w:szCs w:val="24"/>
        </w:rPr>
        <w:t xml:space="preserve">on </w:t>
      </w:r>
      <w:r w:rsidRPr="00310F0C">
        <w:rPr>
          <w:rFonts w:ascii="Times New Roman" w:hAnsi="Times New Roman"/>
          <w:sz w:val="24"/>
          <w:szCs w:val="24"/>
        </w:rPr>
        <w:t>wychowawcą klasy.</w:t>
      </w:r>
    </w:p>
    <w:p w:rsidR="00CF6DDE" w:rsidRPr="00EB2CDA" w:rsidRDefault="00CF6DDE" w:rsidP="001453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14533F" w:rsidRDefault="002972F4" w:rsidP="000607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>Zasady współpracy nauczycieli z rodzica</w:t>
      </w:r>
      <w:r w:rsidR="0014533F">
        <w:rPr>
          <w:rFonts w:ascii="Times New Roman" w:hAnsi="Times New Roman"/>
          <w:sz w:val="24"/>
          <w:szCs w:val="24"/>
        </w:rPr>
        <w:t>mi uczniów</w:t>
      </w:r>
      <w:r w:rsidRPr="0014533F">
        <w:rPr>
          <w:rFonts w:ascii="Times New Roman" w:hAnsi="Times New Roman"/>
          <w:sz w:val="24"/>
          <w:szCs w:val="24"/>
        </w:rPr>
        <w:t xml:space="preserve"> klas integracyjnych</w:t>
      </w:r>
      <w:r w:rsidR="0014533F">
        <w:rPr>
          <w:rFonts w:ascii="Times New Roman" w:hAnsi="Times New Roman"/>
          <w:sz w:val="24"/>
          <w:szCs w:val="24"/>
        </w:rPr>
        <w:t>:</w:t>
      </w:r>
      <w:r w:rsidRPr="0014533F">
        <w:rPr>
          <w:rFonts w:ascii="Times New Roman" w:hAnsi="Times New Roman"/>
          <w:sz w:val="24"/>
          <w:szCs w:val="24"/>
        </w:rPr>
        <w:t xml:space="preserve"> </w:t>
      </w:r>
    </w:p>
    <w:p w:rsidR="000D1ABE" w:rsidRPr="000607A3" w:rsidRDefault="000607A3" w:rsidP="000607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</w:t>
      </w:r>
      <w:r w:rsidR="000D1ABE" w:rsidRPr="000D1ABE">
        <w:rPr>
          <w:rFonts w:ascii="Times New Roman" w:hAnsi="Times New Roman"/>
          <w:sz w:val="24"/>
          <w:szCs w:val="24"/>
        </w:rPr>
        <w:t xml:space="preserve"> pracy </w:t>
      </w:r>
      <w:r w:rsidR="000D1ABE">
        <w:rPr>
          <w:rFonts w:ascii="Times New Roman" w:hAnsi="Times New Roman"/>
          <w:sz w:val="24"/>
          <w:szCs w:val="24"/>
        </w:rPr>
        <w:t>w klasie</w:t>
      </w:r>
      <w:r w:rsidR="000D1ABE" w:rsidRPr="000D1ABE">
        <w:rPr>
          <w:rFonts w:ascii="Times New Roman" w:hAnsi="Times New Roman"/>
          <w:sz w:val="24"/>
          <w:szCs w:val="24"/>
        </w:rPr>
        <w:t xml:space="preserve"> integracyjnej oraz współpracy nauczycieli z rodzicami </w:t>
      </w:r>
      <w:r w:rsidRPr="000607A3">
        <w:rPr>
          <w:rFonts w:ascii="Times New Roman" w:hAnsi="Times New Roman"/>
          <w:sz w:val="24"/>
          <w:szCs w:val="24"/>
        </w:rPr>
        <w:t>z</w:t>
      </w:r>
      <w:r w:rsidR="000D1ABE" w:rsidRPr="000607A3">
        <w:rPr>
          <w:rFonts w:ascii="Times New Roman" w:hAnsi="Times New Roman"/>
          <w:sz w:val="24"/>
          <w:szCs w:val="24"/>
        </w:rPr>
        <w:t xml:space="preserve">ostają omówione na klasowym, wrześniowym zebraniu organizacyjnym. </w:t>
      </w:r>
    </w:p>
    <w:p w:rsidR="0014533F" w:rsidRPr="000607A3" w:rsidRDefault="0014533F" w:rsidP="000607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07A3">
        <w:rPr>
          <w:rFonts w:ascii="Times New Roman" w:hAnsi="Times New Roman"/>
          <w:sz w:val="24"/>
          <w:szCs w:val="24"/>
        </w:rPr>
        <w:t>Zadaniem nauczyciela pracującego w klasie integracyjnej jest:</w:t>
      </w:r>
    </w:p>
    <w:p w:rsidR="0014533F" w:rsidRDefault="0065432C" w:rsidP="000607A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>w</w:t>
      </w:r>
      <w:r w:rsidR="00BF3446" w:rsidRPr="0014533F">
        <w:rPr>
          <w:rFonts w:ascii="Times New Roman" w:hAnsi="Times New Roman"/>
          <w:sz w:val="24"/>
          <w:szCs w:val="24"/>
        </w:rPr>
        <w:t xml:space="preserve">spieranie rodziców dzieci niepełnosprawnych oraz rodziców uczniów zdrowych poprzez kształtowanie właściwej postawy rodzicielskiej wobec dziecka, </w:t>
      </w:r>
    </w:p>
    <w:p w:rsidR="0014533F" w:rsidRDefault="00BF3446" w:rsidP="000607A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>informowanie na bieżąco o pracy ucznia na zajęciach, udzielanie codziennych instruktaży dotyczących odrabiania przez dziecko  pracy domowej,</w:t>
      </w:r>
    </w:p>
    <w:p w:rsidR="002972F4" w:rsidRDefault="00BF3446" w:rsidP="000607A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 xml:space="preserve">udzielanie </w:t>
      </w:r>
      <w:r w:rsidR="0014533F">
        <w:rPr>
          <w:rFonts w:ascii="Times New Roman" w:hAnsi="Times New Roman"/>
          <w:sz w:val="24"/>
          <w:szCs w:val="24"/>
        </w:rPr>
        <w:t>pomocy ps</w:t>
      </w:r>
      <w:r w:rsidR="000D1ABE">
        <w:rPr>
          <w:rFonts w:ascii="Times New Roman" w:hAnsi="Times New Roman"/>
          <w:sz w:val="24"/>
          <w:szCs w:val="24"/>
        </w:rPr>
        <w:t xml:space="preserve">ychologiczno-pedagogicznej, </w:t>
      </w:r>
      <w:r w:rsidR="0014533F">
        <w:rPr>
          <w:rFonts w:ascii="Times New Roman" w:hAnsi="Times New Roman"/>
          <w:sz w:val="24"/>
          <w:szCs w:val="24"/>
        </w:rPr>
        <w:t>w trudnych przypadkach wskazywanie możliwości</w:t>
      </w:r>
      <w:r w:rsidRPr="0014533F">
        <w:rPr>
          <w:rFonts w:ascii="Times New Roman" w:hAnsi="Times New Roman"/>
          <w:sz w:val="24"/>
          <w:szCs w:val="24"/>
        </w:rPr>
        <w:t xml:space="preserve"> skorzystania z dodatkowej pomocy innych specjalistów lub instytucji</w:t>
      </w:r>
      <w:r w:rsidR="0014533F">
        <w:rPr>
          <w:rFonts w:ascii="Times New Roman" w:hAnsi="Times New Roman"/>
          <w:sz w:val="24"/>
          <w:szCs w:val="24"/>
        </w:rPr>
        <w:t>,</w:t>
      </w:r>
    </w:p>
    <w:p w:rsidR="0065432C" w:rsidRDefault="0065432C" w:rsidP="000607A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>budowanie integracji pomiędzy rodzicami dzieci pełnosprawnych i niepełnosprawnych</w:t>
      </w:r>
      <w:r w:rsidR="0014533F">
        <w:rPr>
          <w:rFonts w:ascii="Times New Roman" w:hAnsi="Times New Roman"/>
          <w:sz w:val="24"/>
          <w:szCs w:val="24"/>
        </w:rPr>
        <w:t>,</w:t>
      </w:r>
    </w:p>
    <w:p w:rsidR="00A27F95" w:rsidRDefault="00266FF2" w:rsidP="000607A3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4533F">
        <w:rPr>
          <w:rFonts w:ascii="Times New Roman" w:hAnsi="Times New Roman"/>
          <w:sz w:val="24"/>
          <w:szCs w:val="24"/>
        </w:rPr>
        <w:t xml:space="preserve">korzystanie </w:t>
      </w:r>
      <w:r w:rsidR="0065432C" w:rsidRPr="0014533F">
        <w:rPr>
          <w:rFonts w:ascii="Times New Roman" w:hAnsi="Times New Roman"/>
          <w:sz w:val="24"/>
          <w:szCs w:val="24"/>
        </w:rPr>
        <w:t xml:space="preserve">w razie </w:t>
      </w:r>
      <w:r w:rsidRPr="0014533F">
        <w:rPr>
          <w:rFonts w:ascii="Times New Roman" w:hAnsi="Times New Roman"/>
          <w:sz w:val="24"/>
          <w:szCs w:val="24"/>
        </w:rPr>
        <w:t xml:space="preserve">problemów i nieporozumień z pomocy psychologa szkolnego, pedagoga, w trudnych przypadkach dyrektora szkoły. </w:t>
      </w:r>
    </w:p>
    <w:p w:rsidR="000D1ABE" w:rsidRPr="000D1ABE" w:rsidRDefault="000D1ABE" w:rsidP="000607A3">
      <w:pPr>
        <w:pStyle w:val="Akapitzlist"/>
        <w:spacing w:after="0"/>
        <w:jc w:val="both"/>
        <w:rPr>
          <w:rFonts w:ascii="Times New Roman" w:hAnsi="Times New Roman"/>
          <w:sz w:val="4"/>
          <w:szCs w:val="4"/>
        </w:rPr>
      </w:pPr>
    </w:p>
    <w:p w:rsidR="000D1ABE" w:rsidRPr="000D1ABE" w:rsidRDefault="000D1ABE" w:rsidP="000607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uczniów klasy integracyjnej zobowiązani są do ścisłej współpracy z nauczycielami w za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a </w:t>
      </w: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ów w nauce, diagnozy i terapii dziecka oraz zape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u stałej opieki</w:t>
      </w: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j z czynnościami fizjologicznymi.</w:t>
      </w:r>
    </w:p>
    <w:p w:rsidR="000D1ABE" w:rsidRPr="000D1ABE" w:rsidRDefault="000D1ABE" w:rsidP="000607A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ają obowiązek:</w:t>
      </w:r>
    </w:p>
    <w:p w:rsidR="000D1ABE" w:rsidRPr="000D1ABE" w:rsidRDefault="000D1ABE" w:rsidP="000607A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ować się postępami w nauce i zachowaniem swoich dzieci,</w:t>
      </w:r>
    </w:p>
    <w:p w:rsidR="000D1ABE" w:rsidRPr="000D1ABE" w:rsidRDefault="000D1ABE" w:rsidP="000607A3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>brać udział w zebraniach k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sowych, dniach otwartych</w:t>
      </w: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zmowach </w:t>
      </w: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indywidualnych z  wychowawcą i nauczycielami poszczególnych przedmiotów,</w:t>
      </w: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</w:t>
      </w: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ybyć do szkoły na każde ustne lub pisemne wezwanie dyrekcji szkoły, </w:t>
      </w: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wychowawcy klasy lub nauczycieli poszczególnych przedmiotów.</w:t>
      </w: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0D1ABE" w:rsidRPr="000D1ABE" w:rsidRDefault="000D1ABE" w:rsidP="000607A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1A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1ABE" w:rsidRPr="000D1ABE" w:rsidRDefault="000D1ABE" w:rsidP="000607A3">
      <w:pPr>
        <w:spacing w:after="0" w:line="240" w:lineRule="auto"/>
        <w:ind w:left="3204" w:firstLine="33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D1ABE" w:rsidRPr="000D1ABE" w:rsidRDefault="000D1ABE" w:rsidP="000607A3">
      <w:pPr>
        <w:spacing w:after="0" w:line="240" w:lineRule="auto"/>
        <w:ind w:left="3204" w:firstLine="33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D1ABE" w:rsidRPr="000D1ABE" w:rsidRDefault="000D1ABE" w:rsidP="000607A3">
      <w:pPr>
        <w:spacing w:after="0" w:line="240" w:lineRule="auto"/>
        <w:ind w:left="3204" w:firstLine="33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D1ABE" w:rsidRPr="000D1ABE" w:rsidRDefault="000D1ABE" w:rsidP="000607A3">
      <w:pPr>
        <w:spacing w:after="0" w:line="240" w:lineRule="auto"/>
        <w:ind w:left="3204" w:firstLine="33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0D1ABE" w:rsidRPr="000D1ABE" w:rsidRDefault="000D1ABE" w:rsidP="000607A3">
      <w:pPr>
        <w:spacing w:after="0" w:line="240" w:lineRule="auto"/>
        <w:ind w:left="3204" w:firstLine="336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A27F95" w:rsidRDefault="00A27F95" w:rsidP="00060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F95" w:rsidRDefault="00A27F95" w:rsidP="00060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7F95" w:rsidRDefault="00A27F95" w:rsidP="000607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482D" w:rsidRPr="000607A3" w:rsidRDefault="002E482D" w:rsidP="000607A3">
      <w:pPr>
        <w:jc w:val="both"/>
        <w:rPr>
          <w:rFonts w:ascii="Times New Roman" w:hAnsi="Times New Roman"/>
          <w:sz w:val="24"/>
          <w:szCs w:val="24"/>
        </w:rPr>
      </w:pPr>
    </w:p>
    <w:p w:rsidR="000737EF" w:rsidRDefault="000737EF" w:rsidP="000607A3">
      <w:pPr>
        <w:jc w:val="both"/>
        <w:rPr>
          <w:rFonts w:ascii="Times New Roman" w:hAnsi="Times New Roman"/>
          <w:sz w:val="24"/>
          <w:szCs w:val="24"/>
        </w:rPr>
      </w:pPr>
    </w:p>
    <w:p w:rsidR="000737EF" w:rsidRPr="000737EF" w:rsidRDefault="000737EF" w:rsidP="000607A3">
      <w:pPr>
        <w:jc w:val="both"/>
        <w:rPr>
          <w:rFonts w:ascii="Times New Roman" w:hAnsi="Times New Roman"/>
          <w:sz w:val="24"/>
          <w:szCs w:val="24"/>
        </w:rPr>
      </w:pPr>
    </w:p>
    <w:p w:rsidR="00556454" w:rsidRDefault="00556454" w:rsidP="000B59E8">
      <w:pPr>
        <w:jc w:val="both"/>
        <w:rPr>
          <w:rFonts w:ascii="Times New Roman" w:hAnsi="Times New Roman"/>
          <w:sz w:val="24"/>
          <w:szCs w:val="24"/>
        </w:rPr>
      </w:pPr>
    </w:p>
    <w:p w:rsidR="00556454" w:rsidRPr="00057B83" w:rsidRDefault="00556454" w:rsidP="000B59E8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56454" w:rsidRPr="00057B83" w:rsidSect="000B414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39" w:rsidRDefault="00C62339" w:rsidP="00095B11">
      <w:pPr>
        <w:spacing w:after="0" w:line="240" w:lineRule="auto"/>
      </w:pPr>
      <w:r>
        <w:separator/>
      </w:r>
    </w:p>
  </w:endnote>
  <w:endnote w:type="continuationSeparator" w:id="0">
    <w:p w:rsidR="00C62339" w:rsidRDefault="00C62339" w:rsidP="0009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39" w:rsidRDefault="00C62339" w:rsidP="00095B11">
      <w:pPr>
        <w:spacing w:after="0" w:line="240" w:lineRule="auto"/>
      </w:pPr>
      <w:r>
        <w:separator/>
      </w:r>
    </w:p>
  </w:footnote>
  <w:footnote w:type="continuationSeparator" w:id="0">
    <w:p w:rsidR="00C62339" w:rsidRDefault="00C62339" w:rsidP="00095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1B0"/>
    <w:multiLevelType w:val="hybridMultilevel"/>
    <w:tmpl w:val="FD682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5EC0"/>
    <w:multiLevelType w:val="hybridMultilevel"/>
    <w:tmpl w:val="638455AC"/>
    <w:lvl w:ilvl="0" w:tplc="BA5E4C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6C3516"/>
    <w:multiLevelType w:val="hybridMultilevel"/>
    <w:tmpl w:val="F9527338"/>
    <w:lvl w:ilvl="0" w:tplc="BADC0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F5D88"/>
    <w:multiLevelType w:val="hybridMultilevel"/>
    <w:tmpl w:val="85A2F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551"/>
    <w:multiLevelType w:val="hybridMultilevel"/>
    <w:tmpl w:val="24B0EDAC"/>
    <w:lvl w:ilvl="0" w:tplc="E8B87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F5946"/>
    <w:multiLevelType w:val="hybridMultilevel"/>
    <w:tmpl w:val="341C7E22"/>
    <w:lvl w:ilvl="0" w:tplc="23526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35E61"/>
    <w:multiLevelType w:val="hybridMultilevel"/>
    <w:tmpl w:val="E3D85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0B0422"/>
    <w:multiLevelType w:val="hybridMultilevel"/>
    <w:tmpl w:val="91E8F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0EAB"/>
    <w:multiLevelType w:val="hybridMultilevel"/>
    <w:tmpl w:val="658AF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4EC5D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42F04"/>
    <w:multiLevelType w:val="hybridMultilevel"/>
    <w:tmpl w:val="706421A2"/>
    <w:lvl w:ilvl="0" w:tplc="A9A47A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6A7C99"/>
    <w:multiLevelType w:val="hybridMultilevel"/>
    <w:tmpl w:val="90243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2A54"/>
    <w:multiLevelType w:val="hybridMultilevel"/>
    <w:tmpl w:val="07800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6633A"/>
    <w:multiLevelType w:val="hybridMultilevel"/>
    <w:tmpl w:val="510CA06C"/>
    <w:lvl w:ilvl="0" w:tplc="AB5C7EC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8C30CB"/>
    <w:multiLevelType w:val="hybridMultilevel"/>
    <w:tmpl w:val="B6B48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E4FA9"/>
    <w:multiLevelType w:val="hybridMultilevel"/>
    <w:tmpl w:val="853858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503D6F"/>
    <w:multiLevelType w:val="hybridMultilevel"/>
    <w:tmpl w:val="F4DE8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CC7778"/>
    <w:multiLevelType w:val="hybridMultilevel"/>
    <w:tmpl w:val="1C94B54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65D744E"/>
    <w:multiLevelType w:val="hybridMultilevel"/>
    <w:tmpl w:val="B75E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964DFA"/>
    <w:multiLevelType w:val="hybridMultilevel"/>
    <w:tmpl w:val="61683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93124"/>
    <w:multiLevelType w:val="hybridMultilevel"/>
    <w:tmpl w:val="260E6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1377F"/>
    <w:multiLevelType w:val="hybridMultilevel"/>
    <w:tmpl w:val="88A467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3EC1D0F"/>
    <w:multiLevelType w:val="hybridMultilevel"/>
    <w:tmpl w:val="1BE0C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60AF1"/>
    <w:multiLevelType w:val="hybridMultilevel"/>
    <w:tmpl w:val="DF9C1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64300"/>
    <w:multiLevelType w:val="hybridMultilevel"/>
    <w:tmpl w:val="F4AE4C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FC77CB9"/>
    <w:multiLevelType w:val="hybridMultilevel"/>
    <w:tmpl w:val="8E3E5330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15CEF"/>
    <w:multiLevelType w:val="hybridMultilevel"/>
    <w:tmpl w:val="0CAE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F8683B"/>
    <w:multiLevelType w:val="hybridMultilevel"/>
    <w:tmpl w:val="CACEE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183E9B"/>
    <w:multiLevelType w:val="hybridMultilevel"/>
    <w:tmpl w:val="1A822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0"/>
  </w:num>
  <w:num w:numId="5">
    <w:abstractNumId w:val="20"/>
  </w:num>
  <w:num w:numId="6">
    <w:abstractNumId w:val="22"/>
  </w:num>
  <w:num w:numId="7">
    <w:abstractNumId w:val="18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24"/>
  </w:num>
  <w:num w:numId="14">
    <w:abstractNumId w:val="16"/>
  </w:num>
  <w:num w:numId="15">
    <w:abstractNumId w:val="7"/>
  </w:num>
  <w:num w:numId="16">
    <w:abstractNumId w:val="9"/>
  </w:num>
  <w:num w:numId="17">
    <w:abstractNumId w:val="15"/>
  </w:num>
  <w:num w:numId="18">
    <w:abstractNumId w:val="19"/>
  </w:num>
  <w:num w:numId="19">
    <w:abstractNumId w:val="25"/>
  </w:num>
  <w:num w:numId="20">
    <w:abstractNumId w:val="27"/>
  </w:num>
  <w:num w:numId="21">
    <w:abstractNumId w:val="12"/>
  </w:num>
  <w:num w:numId="22">
    <w:abstractNumId w:val="2"/>
  </w:num>
  <w:num w:numId="23">
    <w:abstractNumId w:val="26"/>
  </w:num>
  <w:num w:numId="24">
    <w:abstractNumId w:val="13"/>
  </w:num>
  <w:num w:numId="25">
    <w:abstractNumId w:val="14"/>
  </w:num>
  <w:num w:numId="26">
    <w:abstractNumId w:val="5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9D"/>
    <w:rsid w:val="00057B83"/>
    <w:rsid w:val="000607A3"/>
    <w:rsid w:val="000622B7"/>
    <w:rsid w:val="000737EF"/>
    <w:rsid w:val="00086034"/>
    <w:rsid w:val="000900BD"/>
    <w:rsid w:val="00095B11"/>
    <w:rsid w:val="000A381E"/>
    <w:rsid w:val="000B4140"/>
    <w:rsid w:val="000B59E8"/>
    <w:rsid w:val="000D1ABE"/>
    <w:rsid w:val="0014533F"/>
    <w:rsid w:val="00195D8E"/>
    <w:rsid w:val="001D5819"/>
    <w:rsid w:val="0021439D"/>
    <w:rsid w:val="00266FF2"/>
    <w:rsid w:val="00291E20"/>
    <w:rsid w:val="002972F4"/>
    <w:rsid w:val="002A287A"/>
    <w:rsid w:val="002A3E9D"/>
    <w:rsid w:val="002E482D"/>
    <w:rsid w:val="002E5E8A"/>
    <w:rsid w:val="00307FCB"/>
    <w:rsid w:val="00310F0C"/>
    <w:rsid w:val="003A6F45"/>
    <w:rsid w:val="003C371E"/>
    <w:rsid w:val="00450F25"/>
    <w:rsid w:val="00483736"/>
    <w:rsid w:val="004A1528"/>
    <w:rsid w:val="005004A8"/>
    <w:rsid w:val="00525F66"/>
    <w:rsid w:val="00556454"/>
    <w:rsid w:val="0065432C"/>
    <w:rsid w:val="006A08C9"/>
    <w:rsid w:val="006A32A6"/>
    <w:rsid w:val="006A35C0"/>
    <w:rsid w:val="007A2F98"/>
    <w:rsid w:val="008C03C1"/>
    <w:rsid w:val="0090282E"/>
    <w:rsid w:val="00931654"/>
    <w:rsid w:val="00A16EE4"/>
    <w:rsid w:val="00A27F95"/>
    <w:rsid w:val="00A34FDA"/>
    <w:rsid w:val="00A70290"/>
    <w:rsid w:val="00A74BF1"/>
    <w:rsid w:val="00AF0118"/>
    <w:rsid w:val="00B777BA"/>
    <w:rsid w:val="00BF3446"/>
    <w:rsid w:val="00C62339"/>
    <w:rsid w:val="00CE546E"/>
    <w:rsid w:val="00CF6DDE"/>
    <w:rsid w:val="00E55087"/>
    <w:rsid w:val="00E652CD"/>
    <w:rsid w:val="00EB2CDA"/>
    <w:rsid w:val="00F70508"/>
    <w:rsid w:val="00FB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9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3C1"/>
    <w:rPr>
      <w:rFonts w:ascii="Tahoma" w:hAnsi="Tahoma" w:cs="Tahoma"/>
      <w:sz w:val="16"/>
      <w:szCs w:val="16"/>
    </w:rPr>
  </w:style>
  <w:style w:type="paragraph" w:customStyle="1" w:styleId="12">
    <w:name w:val="12"/>
    <w:basedOn w:val="Normalny"/>
    <w:rsid w:val="006A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B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800-69A0-46AC-9F16-60149EB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Maciejec</cp:lastModifiedBy>
  <cp:revision>25</cp:revision>
  <cp:lastPrinted>2010-11-05T10:31:00Z</cp:lastPrinted>
  <dcterms:created xsi:type="dcterms:W3CDTF">2010-09-11T14:01:00Z</dcterms:created>
  <dcterms:modified xsi:type="dcterms:W3CDTF">2012-01-22T20:28:00Z</dcterms:modified>
</cp:coreProperties>
</file>